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A69D3" w14:textId="7D725232" w:rsidR="00A65618" w:rsidRDefault="00C03DAF">
      <w:pPr>
        <w:spacing w:before="7" w:line="100" w:lineRule="exact"/>
        <w:rPr>
          <w:sz w:val="10"/>
          <w:szCs w:val="10"/>
          <w:lang w:val="it-IT"/>
        </w:rPr>
      </w:pPr>
      <w:r>
        <w:rPr>
          <w:sz w:val="10"/>
          <w:szCs w:val="10"/>
          <w:lang w:val="it-IT"/>
        </w:rPr>
        <w:t xml:space="preserve"> </w:t>
      </w:r>
      <w:r w:rsidR="00E23E84">
        <w:rPr>
          <w:sz w:val="10"/>
          <w:szCs w:val="10"/>
          <w:lang w:val="it-IT"/>
        </w:rPr>
        <w:t xml:space="preserve"> </w:t>
      </w:r>
      <w:r w:rsidR="00041825">
        <w:rPr>
          <w:sz w:val="10"/>
          <w:szCs w:val="10"/>
          <w:lang w:val="it-IT"/>
        </w:rPr>
        <w:t xml:space="preserve">           </w:t>
      </w:r>
      <w:r w:rsidR="00E23E84">
        <w:rPr>
          <w:sz w:val="10"/>
          <w:szCs w:val="10"/>
          <w:lang w:val="it-IT"/>
        </w:rPr>
        <w:t xml:space="preserve">                                                         </w:t>
      </w:r>
      <w:r w:rsidR="007E223A">
        <w:rPr>
          <w:sz w:val="10"/>
          <w:szCs w:val="10"/>
          <w:lang w:val="it-IT"/>
        </w:rPr>
        <w:t xml:space="preserve">                             </w:t>
      </w:r>
      <w:r w:rsidR="00E23E84">
        <w:rPr>
          <w:sz w:val="10"/>
          <w:szCs w:val="10"/>
          <w:lang w:val="it-IT"/>
        </w:rPr>
        <w:t xml:space="preserve">                                                       </w:t>
      </w:r>
    </w:p>
    <w:p w14:paraId="06CA8871" w14:textId="4D63DC18" w:rsidR="00C03DAF" w:rsidRPr="00A86CA3" w:rsidRDefault="00E23E84">
      <w:pPr>
        <w:spacing w:before="7" w:line="100" w:lineRule="exact"/>
        <w:rPr>
          <w:sz w:val="10"/>
          <w:szCs w:val="10"/>
          <w:lang w:val="it-IT"/>
        </w:rPr>
      </w:pPr>
      <w:r>
        <w:rPr>
          <w:sz w:val="20"/>
          <w:szCs w:val="20"/>
          <w:lang w:val="it-IT"/>
        </w:rPr>
        <w:t xml:space="preserve">                                            </w:t>
      </w:r>
    </w:p>
    <w:p w14:paraId="3B2BE6A2" w14:textId="400A9663" w:rsidR="0032678D" w:rsidRDefault="0032678D" w:rsidP="0032678D">
      <w:pPr>
        <w:ind w:left="567"/>
        <w:rPr>
          <w:noProof/>
          <w:lang w:eastAsia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0CACB7BD" wp14:editId="2F5DE442">
            <wp:simplePos x="0" y="0"/>
            <wp:positionH relativeFrom="column">
              <wp:posOffset>2476500</wp:posOffset>
            </wp:positionH>
            <wp:positionV relativeFrom="paragraph">
              <wp:posOffset>-104775</wp:posOffset>
            </wp:positionV>
            <wp:extent cx="923925" cy="898525"/>
            <wp:effectExtent l="0" t="0" r="952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0C3">
        <w:rPr>
          <w:noProof/>
          <w:lang w:val="it-IT" w:eastAsia="it-IT"/>
        </w:rPr>
        <w:drawing>
          <wp:inline distT="0" distB="0" distL="0" distR="0" wp14:anchorId="59117A17" wp14:editId="36808A96">
            <wp:extent cx="1895475" cy="39052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                   </w:t>
      </w:r>
      <w:r w:rsidRPr="003760C3">
        <w:rPr>
          <w:noProof/>
          <w:lang w:val="it-IT" w:eastAsia="it-IT"/>
        </w:rPr>
        <w:drawing>
          <wp:inline distT="0" distB="0" distL="0" distR="0" wp14:anchorId="0E85B98C" wp14:editId="61058625">
            <wp:extent cx="1438275" cy="438150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E3C7" w14:textId="77777777" w:rsidR="0032678D" w:rsidRDefault="0032678D" w:rsidP="0032678D">
      <w:pPr>
        <w:pStyle w:val="Corpodeltesto"/>
        <w:tabs>
          <w:tab w:val="left" w:pos="7230"/>
        </w:tabs>
        <w:ind w:left="0"/>
        <w:rPr>
          <w:rFonts w:cs="Calibri"/>
          <w:bCs/>
          <w:i/>
          <w:iCs/>
          <w:sz w:val="20"/>
          <w:szCs w:val="20"/>
          <w:lang w:val="it-IT"/>
        </w:rPr>
      </w:pPr>
    </w:p>
    <w:p w14:paraId="6B401D23" w14:textId="77777777" w:rsidR="0032678D" w:rsidRDefault="0032678D" w:rsidP="00911D7B">
      <w:pPr>
        <w:pStyle w:val="Corpodel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</w:p>
    <w:p w14:paraId="748CE4D5" w14:textId="77777777" w:rsidR="0032678D" w:rsidRDefault="0032678D" w:rsidP="00911D7B">
      <w:pPr>
        <w:pStyle w:val="Corpodel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</w:p>
    <w:p w14:paraId="613699C2" w14:textId="5F40FD72" w:rsidR="007431A4" w:rsidRPr="00B65B88" w:rsidRDefault="00911D7B" w:rsidP="00C4764E">
      <w:pPr>
        <w:pStyle w:val="Corpodel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 xml:space="preserve">Spettabile 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>Fondazione Montagn</w:t>
      </w:r>
      <w:r w:rsidR="000D55A6" w:rsidRPr="00B65B88">
        <w:rPr>
          <w:rFonts w:cs="Calibri"/>
          <w:bCs/>
          <w:i/>
          <w:iCs/>
          <w:sz w:val="20"/>
          <w:szCs w:val="20"/>
          <w:lang w:val="it-IT"/>
        </w:rPr>
        <w:t>a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 xml:space="preserve"> sicura - Montagne </w:t>
      </w:r>
      <w:proofErr w:type="spellStart"/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>sûre</w:t>
      </w:r>
      <w:proofErr w:type="spellEnd"/>
    </w:p>
    <w:p w14:paraId="06B58A9C" w14:textId="726C73D4" w:rsidR="007431A4" w:rsidRPr="00000096" w:rsidRDefault="00950F5E" w:rsidP="00C4764E">
      <w:pPr>
        <w:pStyle w:val="Corpodel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fr-FR"/>
        </w:rPr>
      </w:pPr>
      <w:proofErr w:type="spellStart"/>
      <w:r>
        <w:rPr>
          <w:rFonts w:cs="Calibri"/>
          <w:bCs/>
          <w:i/>
          <w:iCs/>
          <w:sz w:val="20"/>
          <w:szCs w:val="20"/>
          <w:lang w:val="fr-FR"/>
        </w:rPr>
        <w:t>Località</w:t>
      </w:r>
      <w:proofErr w:type="spellEnd"/>
      <w:r>
        <w:rPr>
          <w:rFonts w:cs="Calibri"/>
          <w:bCs/>
          <w:i/>
          <w:iCs/>
          <w:sz w:val="20"/>
          <w:szCs w:val="20"/>
          <w:lang w:val="fr-FR"/>
        </w:rPr>
        <w:t xml:space="preserve"> Villard de la Palud 1</w:t>
      </w:r>
    </w:p>
    <w:p w14:paraId="7D93420F" w14:textId="77777777" w:rsidR="008801FA" w:rsidRPr="00B65B88" w:rsidRDefault="007431A4" w:rsidP="00911D7B">
      <w:pPr>
        <w:spacing w:before="14" w:line="200" w:lineRule="exact"/>
        <w:ind w:left="5954"/>
        <w:rPr>
          <w:i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>11013 Courmayeur (A</w:t>
      </w:r>
      <w:r w:rsidR="0087466E" w:rsidRPr="00B65B88">
        <w:rPr>
          <w:rFonts w:cs="Calibri"/>
          <w:bCs/>
          <w:i/>
          <w:iCs/>
          <w:sz w:val="20"/>
          <w:szCs w:val="20"/>
          <w:lang w:val="it-IT"/>
        </w:rPr>
        <w:t>O)</w:t>
      </w:r>
    </w:p>
    <w:p w14:paraId="155A2CEB" w14:textId="77777777" w:rsidR="007431A4" w:rsidRPr="00411070" w:rsidRDefault="007431A4" w:rsidP="00E97460">
      <w:pPr>
        <w:tabs>
          <w:tab w:val="left" w:pos="7300"/>
        </w:tabs>
        <w:jc w:val="center"/>
        <w:rPr>
          <w:rFonts w:cs="Calibri"/>
          <w:b/>
          <w:bCs/>
          <w:sz w:val="24"/>
          <w:szCs w:val="24"/>
          <w:highlight w:val="cyan"/>
          <w:u w:val="single"/>
          <w:lang w:val="it-IT"/>
        </w:rPr>
      </w:pPr>
    </w:p>
    <w:p w14:paraId="3F79E367" w14:textId="77790E36" w:rsidR="00C7629D" w:rsidRDefault="00C7629D" w:rsidP="00C7629D">
      <w:pPr>
        <w:tabs>
          <w:tab w:val="left" w:pos="9781"/>
        </w:tabs>
        <w:ind w:right="-63"/>
        <w:jc w:val="center"/>
        <w:rPr>
          <w:rFonts w:cs="Calibri"/>
          <w:b/>
          <w:caps/>
          <w:u w:val="single"/>
        </w:rPr>
      </w:pPr>
      <w:r w:rsidRPr="00411070">
        <w:rPr>
          <w:rFonts w:cs="Calibri"/>
          <w:b/>
          <w:bCs/>
          <w:u w:val="single"/>
          <w:lang w:val="it-IT"/>
        </w:rPr>
        <w:t>ALLEGATO</w:t>
      </w:r>
      <w:r w:rsidRPr="00411070">
        <w:rPr>
          <w:rFonts w:cs="Calibri"/>
          <w:b/>
          <w:bCs/>
          <w:spacing w:val="-3"/>
          <w:u w:val="single"/>
          <w:lang w:val="it-IT"/>
        </w:rPr>
        <w:t xml:space="preserve"> </w:t>
      </w:r>
      <w:r w:rsidR="00411070" w:rsidRPr="00411070">
        <w:rPr>
          <w:rFonts w:cs="Calibri"/>
          <w:b/>
          <w:bCs/>
          <w:spacing w:val="-3"/>
          <w:u w:val="single"/>
          <w:lang w:val="it-IT"/>
        </w:rPr>
        <w:t xml:space="preserve">A - </w:t>
      </w:r>
      <w:r w:rsidR="0032678D">
        <w:rPr>
          <w:rFonts w:cs="Calibri"/>
          <w:b/>
          <w:bCs/>
          <w:spacing w:val="-3"/>
          <w:u w:val="single"/>
          <w:lang w:val="it-IT"/>
        </w:rPr>
        <w:t>ISTANZA DI PARTECIPAZIONE</w:t>
      </w:r>
      <w:r w:rsidR="00411070" w:rsidRPr="00411070">
        <w:rPr>
          <w:rFonts w:cs="Calibri"/>
          <w:b/>
          <w:bCs/>
          <w:spacing w:val="-3"/>
          <w:u w:val="single"/>
          <w:lang w:val="it-IT"/>
        </w:rPr>
        <w:t xml:space="preserve"> </w:t>
      </w:r>
    </w:p>
    <w:p w14:paraId="1008F717" w14:textId="77777777" w:rsidR="0032678D" w:rsidRPr="00411070" w:rsidRDefault="0032678D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</w:p>
    <w:p w14:paraId="7FBD643E" w14:textId="1FBBAE63" w:rsidR="00411070" w:rsidRDefault="00411070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</w:p>
    <w:p w14:paraId="6B400CBA" w14:textId="77777777" w:rsidR="00F02E15" w:rsidRDefault="005A7EEC" w:rsidP="00E12FB3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lang w:val="it-IT"/>
        </w:rPr>
      </w:pPr>
      <w:r w:rsidRPr="00B65B88">
        <w:rPr>
          <w:rFonts w:cs="Calibri"/>
          <w:b/>
          <w:bCs/>
          <w:spacing w:val="-1"/>
          <w:lang w:val="it-IT"/>
        </w:rPr>
        <w:t>OGGETTO:</w:t>
      </w:r>
      <w:r w:rsidR="00E12FB3">
        <w:rPr>
          <w:rFonts w:cs="Calibri"/>
          <w:b/>
          <w:bCs/>
          <w:spacing w:val="-1"/>
          <w:lang w:val="it-IT"/>
        </w:rPr>
        <w:tab/>
      </w:r>
      <w:r w:rsidR="006E5F14">
        <w:rPr>
          <w:rFonts w:cs="Calibri"/>
          <w:b/>
          <w:bCs/>
          <w:spacing w:val="-1"/>
          <w:lang w:val="it-IT"/>
        </w:rPr>
        <w:t>I</w:t>
      </w:r>
      <w:r w:rsidR="006E5F14" w:rsidRPr="0032678D">
        <w:rPr>
          <w:rFonts w:cs="Calibri"/>
          <w:b/>
          <w:bCs/>
          <w:spacing w:val="-1"/>
          <w:lang w:val="it-IT"/>
        </w:rPr>
        <w:t xml:space="preserve">ndagine di mercato per </w:t>
      </w:r>
      <w:bookmarkStart w:id="0" w:name="_Hlk41642654"/>
      <w:bookmarkStart w:id="1" w:name="_Hlk500156781"/>
      <w:r w:rsidR="006E5F14" w:rsidRPr="00F64AEB">
        <w:rPr>
          <w:rFonts w:cs="Calibri"/>
          <w:b/>
          <w:bCs/>
          <w:spacing w:val="-1"/>
          <w:lang w:val="it-IT"/>
        </w:rPr>
        <w:t xml:space="preserve">il reperimento di </w:t>
      </w:r>
      <w:r w:rsidR="00F02E15" w:rsidRPr="00F02E15">
        <w:rPr>
          <w:rFonts w:cs="Calibri"/>
          <w:b/>
          <w:bCs/>
          <w:spacing w:val="-1"/>
          <w:u w:val="single"/>
          <w:lang w:val="it-IT"/>
        </w:rPr>
        <w:t>Guide Alpine</w:t>
      </w:r>
      <w:r w:rsidR="00F02E15" w:rsidRPr="00F64AEB">
        <w:rPr>
          <w:rFonts w:cs="Calibri"/>
          <w:b/>
          <w:bCs/>
          <w:spacing w:val="-1"/>
          <w:lang w:val="it-IT"/>
        </w:rPr>
        <w:t xml:space="preserve"> </w:t>
      </w:r>
      <w:r w:rsidR="006E5F14" w:rsidRPr="00F64AEB">
        <w:rPr>
          <w:rFonts w:cs="Calibri"/>
          <w:b/>
          <w:bCs/>
          <w:spacing w:val="-1"/>
          <w:lang w:val="it-IT"/>
        </w:rPr>
        <w:t xml:space="preserve">cui affidare attività di docenza nell’ambito del </w:t>
      </w:r>
      <w:r w:rsidR="00F64AEB" w:rsidRPr="00F64AEB">
        <w:rPr>
          <w:rFonts w:cs="Calibri"/>
          <w:b/>
          <w:bCs/>
          <w:spacing w:val="-1"/>
          <w:lang w:val="it-IT"/>
        </w:rPr>
        <w:t xml:space="preserve">ciclo formativo-educativo, dedicato al grande pubblico, mediante l’utilizzo dello strumento in realtà immersiva (3D) </w:t>
      </w:r>
      <w:r w:rsidR="00F64AEB" w:rsidRPr="00F02E15">
        <w:rPr>
          <w:rFonts w:cs="Calibri"/>
          <w:b/>
          <w:bCs/>
          <w:spacing w:val="-1"/>
          <w:u w:val="single"/>
          <w:lang w:val="it-IT"/>
        </w:rPr>
        <w:t>VR AVALANCHE</w:t>
      </w:r>
      <w:r w:rsidR="00F64AEB" w:rsidRPr="00F64AEB">
        <w:rPr>
          <w:rFonts w:cs="Calibri"/>
          <w:b/>
          <w:bCs/>
          <w:spacing w:val="-1"/>
          <w:lang w:val="it-IT"/>
        </w:rPr>
        <w:t xml:space="preserve">, </w:t>
      </w:r>
      <w:r w:rsidR="00F02E15" w:rsidRPr="00F64AEB">
        <w:rPr>
          <w:rFonts w:cs="Calibri"/>
          <w:b/>
          <w:bCs/>
          <w:spacing w:val="-1"/>
          <w:lang w:val="it-IT"/>
        </w:rPr>
        <w:t>sul</w:t>
      </w:r>
      <w:r w:rsidR="00F64AEB" w:rsidRPr="00F64AEB">
        <w:rPr>
          <w:rFonts w:cs="Calibri"/>
          <w:b/>
          <w:bCs/>
          <w:spacing w:val="-1"/>
          <w:lang w:val="it-IT"/>
        </w:rPr>
        <w:t xml:space="preserve"> pericolo valanghe e </w:t>
      </w:r>
      <w:r w:rsidR="00F02E15" w:rsidRPr="00F64AEB">
        <w:rPr>
          <w:rFonts w:cs="Calibri"/>
          <w:b/>
          <w:bCs/>
          <w:spacing w:val="-1"/>
          <w:lang w:val="it-IT"/>
        </w:rPr>
        <w:t xml:space="preserve">sulla </w:t>
      </w:r>
      <w:r w:rsidR="00F64AEB" w:rsidRPr="00F64AEB">
        <w:rPr>
          <w:rFonts w:cs="Calibri"/>
          <w:b/>
          <w:bCs/>
          <w:spacing w:val="-1"/>
          <w:lang w:val="it-IT"/>
        </w:rPr>
        <w:t>sicurezza in montagna in inverno, nell’ambito del progetto “RISK-ACT” del Piano Integrato tematico (PITEM) “RISK”, finanziato dal Programma di Cooperazione transfrontaliera Italia/Francia “ALCOTRA” 2014/20</w:t>
      </w:r>
    </w:p>
    <w:p w14:paraId="74D54287" w14:textId="2C39BD2A" w:rsidR="00E12FB3" w:rsidRDefault="00F02E15" w:rsidP="00E12FB3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lang w:val="it-IT"/>
        </w:rPr>
      </w:pPr>
      <w:r>
        <w:rPr>
          <w:rFonts w:cs="Calibri"/>
          <w:b/>
          <w:bCs/>
          <w:spacing w:val="-1"/>
          <w:lang w:val="it-IT"/>
        </w:rPr>
        <w:t xml:space="preserve">                    </w:t>
      </w:r>
      <w:r w:rsidR="00A64F8E" w:rsidRPr="00F64AEB">
        <w:rPr>
          <w:rFonts w:cs="Calibri"/>
          <w:b/>
          <w:bCs/>
          <w:spacing w:val="-1"/>
          <w:lang w:val="it-IT"/>
        </w:rPr>
        <w:t xml:space="preserve">CUP </w:t>
      </w:r>
      <w:r w:rsidR="0032678D" w:rsidRPr="00F64AEB">
        <w:rPr>
          <w:rFonts w:cs="Calibri"/>
          <w:b/>
          <w:bCs/>
          <w:spacing w:val="-1"/>
          <w:lang w:val="it-IT"/>
        </w:rPr>
        <w:t>B69D19000050007</w:t>
      </w:r>
    </w:p>
    <w:p w14:paraId="549D6313" w14:textId="791546AB" w:rsidR="006F1526" w:rsidRDefault="00E12FB3" w:rsidP="00E12FB3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u w:val="single"/>
          <w:lang w:val="it-IT"/>
        </w:rPr>
      </w:pPr>
      <w:r>
        <w:rPr>
          <w:rFonts w:cs="Calibri"/>
          <w:b/>
          <w:bCs/>
          <w:spacing w:val="-1"/>
          <w:lang w:val="it-IT"/>
        </w:rPr>
        <w:tab/>
      </w:r>
      <w:r w:rsidR="00F05483">
        <w:rPr>
          <w:rFonts w:cs="Calibri"/>
          <w:b/>
          <w:bCs/>
          <w:spacing w:val="-1"/>
          <w:u w:val="single"/>
          <w:lang w:val="it-IT"/>
        </w:rPr>
        <w:t>Manifestazione di interesse per la partecipazione alla</w:t>
      </w:r>
      <w:r w:rsidR="006F1526" w:rsidRPr="006F1526">
        <w:rPr>
          <w:rFonts w:cs="Calibri"/>
          <w:b/>
          <w:bCs/>
          <w:spacing w:val="-1"/>
          <w:u w:val="single"/>
          <w:lang w:val="it-IT"/>
        </w:rPr>
        <w:t xml:space="preserve"> </w:t>
      </w:r>
      <w:r w:rsidR="006E5F14">
        <w:rPr>
          <w:rFonts w:cs="Calibri"/>
          <w:b/>
          <w:bCs/>
          <w:spacing w:val="-1"/>
          <w:u w:val="single"/>
          <w:lang w:val="it-IT"/>
        </w:rPr>
        <w:t>selezione</w:t>
      </w:r>
      <w:r w:rsidR="006F1526" w:rsidRPr="006F1526">
        <w:rPr>
          <w:rFonts w:cs="Calibri"/>
          <w:b/>
          <w:bCs/>
          <w:spacing w:val="-1"/>
          <w:u w:val="single"/>
          <w:lang w:val="it-IT"/>
        </w:rPr>
        <w:t xml:space="preserve"> e dichiarazione</w:t>
      </w:r>
      <w:r>
        <w:rPr>
          <w:rFonts w:cs="Calibri"/>
          <w:b/>
          <w:bCs/>
          <w:spacing w:val="-1"/>
          <w:u w:val="single"/>
          <w:lang w:val="it-IT"/>
        </w:rPr>
        <w:t xml:space="preserve"> </w:t>
      </w:r>
      <w:r w:rsidR="006F1526" w:rsidRPr="006F1526">
        <w:rPr>
          <w:rFonts w:cs="Calibri"/>
          <w:b/>
          <w:bCs/>
          <w:spacing w:val="-1"/>
          <w:u w:val="single"/>
          <w:lang w:val="it-IT"/>
        </w:rPr>
        <w:t>del possesso dei requisiti</w:t>
      </w:r>
    </w:p>
    <w:p w14:paraId="4044FD8A" w14:textId="31BF74DF" w:rsidR="00C4764E" w:rsidRDefault="00C4764E" w:rsidP="00E12FB3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u w:val="single"/>
          <w:lang w:val="it-IT"/>
        </w:rPr>
      </w:pPr>
    </w:p>
    <w:p w14:paraId="136F53E0" w14:textId="1B8B1030" w:rsidR="006F1526" w:rsidRDefault="006F1526" w:rsidP="00411070">
      <w:pPr>
        <w:widowControl/>
        <w:autoSpaceDE w:val="0"/>
        <w:autoSpaceDN w:val="0"/>
        <w:adjustRightInd w:val="0"/>
        <w:jc w:val="both"/>
        <w:rPr>
          <w:rFonts w:cs="Calibri"/>
          <w:b/>
          <w:bCs/>
          <w:spacing w:val="-1"/>
          <w:lang w:val="it-IT"/>
        </w:rPr>
      </w:pPr>
    </w:p>
    <w:bookmarkEnd w:id="0"/>
    <w:bookmarkEnd w:id="1"/>
    <w:p w14:paraId="24DC0234" w14:textId="77777777" w:rsidR="00911D7B" w:rsidRPr="00911D7B" w:rsidRDefault="00911D7B" w:rsidP="00911D7B">
      <w:pPr>
        <w:tabs>
          <w:tab w:val="left" w:pos="0"/>
          <w:tab w:val="left" w:pos="9072"/>
        </w:tabs>
        <w:adjustRightInd w:val="0"/>
        <w:ind w:left="176" w:right="176"/>
        <w:jc w:val="center"/>
        <w:rPr>
          <w:rFonts w:eastAsia="MS Mincho"/>
          <w:b/>
          <w:szCs w:val="20"/>
          <w:lang w:val="it-IT" w:eastAsia="it-IT"/>
        </w:rPr>
      </w:pPr>
      <w:r w:rsidRPr="00B65B88">
        <w:rPr>
          <w:rFonts w:cs="Calibri"/>
          <w:b/>
          <w:bCs/>
          <w:spacing w:val="-1"/>
          <w:szCs w:val="20"/>
          <w:lang w:val="it-IT"/>
        </w:rPr>
        <w:t>Il/La sottoscritto/a</w:t>
      </w:r>
    </w:p>
    <w:tbl>
      <w:tblPr>
        <w:tblW w:w="9639" w:type="dxa"/>
        <w:tblInd w:w="108" w:type="dxa"/>
        <w:tblBorders>
          <w:top w:val="dotted" w:sz="4" w:space="0" w:color="2E74B5"/>
          <w:left w:val="dotted" w:sz="4" w:space="0" w:color="2E74B5"/>
          <w:bottom w:val="dotted" w:sz="4" w:space="0" w:color="2E74B5"/>
          <w:right w:val="dotted" w:sz="4" w:space="0" w:color="2E74B5"/>
          <w:insideH w:val="dotted" w:sz="4" w:space="0" w:color="4F81BD"/>
          <w:insideV w:val="dotted" w:sz="4" w:space="0" w:color="2E74B5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851"/>
        <w:gridCol w:w="1842"/>
      </w:tblGrid>
      <w:tr w:rsidR="00911D7B" w:rsidRPr="00AF7DF9" w14:paraId="5C3BC032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2E74B5"/>
              <w:bottom w:val="dotted" w:sz="4" w:space="0" w:color="4F81BD"/>
            </w:tcBorders>
            <w:shd w:val="clear" w:color="auto" w:fill="E0E0E0"/>
            <w:vAlign w:val="center"/>
          </w:tcPr>
          <w:p w14:paraId="274D5C55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7371" w:type="dxa"/>
            <w:gridSpan w:val="3"/>
            <w:vAlign w:val="center"/>
          </w:tcPr>
          <w:p w14:paraId="5DDC01BE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2DF9F31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B4926C3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ome</w:t>
            </w:r>
          </w:p>
        </w:tc>
        <w:tc>
          <w:tcPr>
            <w:tcW w:w="7371" w:type="dxa"/>
            <w:gridSpan w:val="3"/>
            <w:vAlign w:val="center"/>
          </w:tcPr>
          <w:p w14:paraId="4060F68F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308" w:rsidRPr="00AF7DF9" w14:paraId="3A4DC952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37EB1370" w14:textId="77777777" w:rsidR="00200308" w:rsidRPr="00B65B88" w:rsidRDefault="0020030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ato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/a a</w:t>
            </w:r>
          </w:p>
        </w:tc>
        <w:tc>
          <w:tcPr>
            <w:tcW w:w="4678" w:type="dxa"/>
            <w:vAlign w:val="center"/>
          </w:tcPr>
          <w:p w14:paraId="50557419" w14:textId="77777777" w:rsidR="00200308" w:rsidRPr="00B65B88" w:rsidRDefault="00200308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953B6B3" w14:textId="77777777" w:rsidR="00200308" w:rsidRPr="00B65B88" w:rsidRDefault="00200308" w:rsidP="00200308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center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1842" w:type="dxa"/>
            <w:vAlign w:val="center"/>
          </w:tcPr>
          <w:p w14:paraId="1B94E625" w14:textId="77777777" w:rsidR="00200308" w:rsidRPr="00B65B88" w:rsidRDefault="00200308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D2BCA76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5312B40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Il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(</w:t>
            </w:r>
            <w:proofErr w:type="spellStart"/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gg</w:t>
            </w:r>
            <w:proofErr w:type="spellEnd"/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mm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proofErr w:type="spellStart"/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aaaa</w:t>
            </w:r>
            <w:proofErr w:type="spellEnd"/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14:paraId="5A5515A2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3A1DF3C8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6402C5D7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dic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iscal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n.</w:t>
            </w:r>
          </w:p>
        </w:tc>
        <w:tc>
          <w:tcPr>
            <w:tcW w:w="7371" w:type="dxa"/>
            <w:gridSpan w:val="3"/>
            <w:vAlign w:val="center"/>
          </w:tcPr>
          <w:p w14:paraId="596CB30E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C75F433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3B280F1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artita IVA n.</w:t>
            </w:r>
          </w:p>
        </w:tc>
        <w:tc>
          <w:tcPr>
            <w:tcW w:w="7371" w:type="dxa"/>
            <w:gridSpan w:val="3"/>
            <w:vAlign w:val="center"/>
          </w:tcPr>
          <w:p w14:paraId="12095E5E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1BF0619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425F6E9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7371" w:type="dxa"/>
            <w:gridSpan w:val="3"/>
            <w:vAlign w:val="center"/>
          </w:tcPr>
          <w:p w14:paraId="5F7E0CD4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81B4F4D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1859A1D6" w14:textId="77777777" w:rsidR="00911D7B" w:rsidRPr="00B65B88" w:rsidRDefault="005F0E85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E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-mail</w:t>
            </w:r>
          </w:p>
        </w:tc>
        <w:tc>
          <w:tcPr>
            <w:tcW w:w="7371" w:type="dxa"/>
            <w:gridSpan w:val="3"/>
            <w:vAlign w:val="center"/>
          </w:tcPr>
          <w:p w14:paraId="41A23D6D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DBF3D0C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2E74B5"/>
            </w:tcBorders>
            <w:shd w:val="clear" w:color="auto" w:fill="E0E0E0"/>
            <w:vAlign w:val="center"/>
          </w:tcPr>
          <w:p w14:paraId="1ABDE224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EC</w:t>
            </w:r>
          </w:p>
        </w:tc>
        <w:tc>
          <w:tcPr>
            <w:tcW w:w="7371" w:type="dxa"/>
            <w:gridSpan w:val="3"/>
            <w:vAlign w:val="center"/>
          </w:tcPr>
          <w:p w14:paraId="01993628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23B4F3" w14:textId="77777777" w:rsidR="00A64F8E" w:rsidRDefault="00A64F8E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</w:p>
    <w:p w14:paraId="39FACB57" w14:textId="7EFF39D6" w:rsidR="007F64B2" w:rsidRDefault="00F05483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  <w:r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 xml:space="preserve">MANIFESTA IL PROPRIO INTERESSE E </w:t>
      </w:r>
      <w:r w:rsidR="007F64B2" w:rsidRPr="00B65B88"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>CHIEDE</w:t>
      </w:r>
    </w:p>
    <w:p w14:paraId="205AD03D" w14:textId="77777777" w:rsidR="00F64AEB" w:rsidRPr="00B65B88" w:rsidRDefault="00F64AEB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</w:p>
    <w:p w14:paraId="17119BCC" w14:textId="57DFB66C" w:rsidR="00A64F8E" w:rsidRDefault="007F64B2" w:rsidP="00A64F8E">
      <w:pPr>
        <w:tabs>
          <w:tab w:val="left" w:pos="0"/>
          <w:tab w:val="left" w:pos="9072"/>
        </w:tabs>
        <w:adjustRightInd w:val="0"/>
        <w:ind w:right="176"/>
        <w:jc w:val="both"/>
        <w:rPr>
          <w:rFonts w:cs="Calibri"/>
          <w:b/>
          <w:bCs/>
          <w:spacing w:val="-1"/>
          <w:lang w:val="it-IT"/>
        </w:rPr>
      </w:pPr>
      <w:r w:rsidRPr="005A561E">
        <w:rPr>
          <w:rFonts w:eastAsia="MS Mincho"/>
          <w:b/>
          <w:color w:val="000000"/>
          <w:lang w:val="it-IT" w:eastAsia="ja-JP"/>
        </w:rPr>
        <w:t>di essere in</w:t>
      </w:r>
      <w:r w:rsidR="00766D6E">
        <w:rPr>
          <w:rFonts w:eastAsia="MS Mincho"/>
          <w:b/>
          <w:color w:val="000000"/>
          <w:lang w:val="it-IT" w:eastAsia="ja-JP"/>
        </w:rPr>
        <w:t xml:space="preserve">terpellato </w:t>
      </w:r>
      <w:r w:rsidR="00C4764E">
        <w:rPr>
          <w:rFonts w:eastAsia="MS Mincho"/>
          <w:b/>
          <w:color w:val="000000"/>
          <w:lang w:val="it-IT" w:eastAsia="ja-JP"/>
        </w:rPr>
        <w:t>quale</w:t>
      </w:r>
      <w:r w:rsidR="00F64AEB">
        <w:rPr>
          <w:rFonts w:cs="Calibri"/>
          <w:lang w:val="it-IT"/>
        </w:rPr>
        <w:t xml:space="preserve"> </w:t>
      </w:r>
      <w:r w:rsidR="00F64AEB">
        <w:rPr>
          <w:rFonts w:cs="Calibri"/>
          <w:b/>
          <w:bCs/>
          <w:lang w:val="it-IT"/>
        </w:rPr>
        <w:t>Guid</w:t>
      </w:r>
      <w:r w:rsidR="00C4764E">
        <w:rPr>
          <w:rFonts w:cs="Calibri"/>
          <w:b/>
          <w:bCs/>
          <w:lang w:val="it-IT"/>
        </w:rPr>
        <w:t>a</w:t>
      </w:r>
      <w:r w:rsidR="00F64AEB">
        <w:rPr>
          <w:rFonts w:cs="Calibri"/>
          <w:b/>
          <w:bCs/>
          <w:lang w:val="it-IT"/>
        </w:rPr>
        <w:t xml:space="preserve"> alpin</w:t>
      </w:r>
      <w:r w:rsidR="00C4764E">
        <w:rPr>
          <w:rFonts w:cs="Calibri"/>
          <w:b/>
          <w:bCs/>
          <w:lang w:val="it-IT"/>
        </w:rPr>
        <w:t>a</w:t>
      </w:r>
      <w:r w:rsidR="00F64AEB">
        <w:rPr>
          <w:rFonts w:cs="Calibri"/>
          <w:lang w:val="it-IT"/>
        </w:rPr>
        <w:t xml:space="preserve"> cui affidare l’effettuazione di attività didattiche, nell’ambito degli Atelier educativi dedicati all’utilizzo dello strumento </w:t>
      </w:r>
      <w:r w:rsidR="00F64AEB">
        <w:rPr>
          <w:rFonts w:cs="Calibri"/>
          <w:b/>
          <w:bCs/>
          <w:i/>
          <w:iCs/>
          <w:u w:val="single"/>
          <w:lang w:val="it-IT"/>
        </w:rPr>
        <w:t>VR AVALANCHE</w:t>
      </w:r>
      <w:r w:rsidR="00766D6E" w:rsidRPr="0032678D">
        <w:rPr>
          <w:rFonts w:cs="Calibri"/>
          <w:b/>
          <w:bCs/>
          <w:spacing w:val="-1"/>
          <w:lang w:val="it-IT"/>
        </w:rPr>
        <w:t>, nell’ambito del WP4 del Progetto “RISK-ACT” del Piano Integrato Tematico (PITEM) “RISK - Resilienza, Informazione, Sensibilizzazione e Comunicazione ai cittadini”, finanziato dal Programma di Cooperazione Transfrontaliera ITALIA/FRANCIA “ALCOTRA” 2014/20</w:t>
      </w:r>
      <w:r w:rsidR="00C4764E">
        <w:rPr>
          <w:rFonts w:cs="Calibri"/>
          <w:b/>
          <w:bCs/>
          <w:spacing w:val="-1"/>
          <w:lang w:val="it-IT"/>
        </w:rPr>
        <w:t xml:space="preserve"> - </w:t>
      </w:r>
      <w:r w:rsidR="00A64F8E">
        <w:rPr>
          <w:b/>
        </w:rPr>
        <w:t xml:space="preserve">CUP </w:t>
      </w:r>
      <w:r w:rsidR="00766D6E" w:rsidRPr="0032678D">
        <w:rPr>
          <w:b/>
        </w:rPr>
        <w:t>B69D19000050007</w:t>
      </w:r>
      <w:r w:rsidR="00A64F8E">
        <w:rPr>
          <w:b/>
        </w:rPr>
        <w:t xml:space="preserve">. </w:t>
      </w:r>
    </w:p>
    <w:p w14:paraId="32B9BFA7" w14:textId="77777777" w:rsidR="00A64F8E" w:rsidRDefault="00A64F8E" w:rsidP="00A64F8E">
      <w:pPr>
        <w:tabs>
          <w:tab w:val="left" w:pos="0"/>
          <w:tab w:val="left" w:pos="9072"/>
        </w:tabs>
        <w:adjustRightInd w:val="0"/>
        <w:ind w:right="176"/>
        <w:jc w:val="both"/>
        <w:rPr>
          <w:rFonts w:eastAsia="MS Mincho"/>
          <w:color w:val="000000"/>
          <w:lang w:val="it-IT" w:eastAsia="ja-JP"/>
        </w:rPr>
      </w:pPr>
    </w:p>
    <w:p w14:paraId="10E44626" w14:textId="0D59286E" w:rsidR="00911D7B" w:rsidRDefault="00F05483" w:rsidP="00B65B88">
      <w:pPr>
        <w:widowControl/>
        <w:spacing w:after="120"/>
        <w:jc w:val="both"/>
        <w:rPr>
          <w:rFonts w:eastAsia="MS Mincho"/>
          <w:color w:val="000000"/>
          <w:lang w:val="it-IT" w:eastAsia="ja-JP"/>
        </w:rPr>
      </w:pPr>
      <w:r>
        <w:rPr>
          <w:rFonts w:eastAsia="MS Mincho"/>
          <w:color w:val="000000"/>
          <w:lang w:val="it-IT" w:eastAsia="ja-JP"/>
        </w:rPr>
        <w:lastRenderedPageBreak/>
        <w:t xml:space="preserve">A tal fine, </w:t>
      </w:r>
      <w:r w:rsidR="00911D7B" w:rsidRPr="00B65B88">
        <w:rPr>
          <w:rFonts w:eastAsia="MS Mincho"/>
          <w:color w:val="000000"/>
          <w:lang w:val="it-IT" w:eastAsia="ja-JP"/>
        </w:rPr>
        <w:t xml:space="preserve">ai sensi del D.P.R. 445/2000 e </w:t>
      </w:r>
      <w:proofErr w:type="spellStart"/>
      <w:r w:rsidR="00911D7B" w:rsidRPr="00B65B88">
        <w:rPr>
          <w:rFonts w:eastAsia="MS Mincho"/>
          <w:color w:val="000000"/>
          <w:lang w:val="it-IT" w:eastAsia="ja-JP"/>
        </w:rPr>
        <w:t>s.m.i.</w:t>
      </w:r>
      <w:proofErr w:type="spellEnd"/>
      <w:r w:rsidR="00911D7B" w:rsidRPr="00B65B88">
        <w:rPr>
          <w:rFonts w:eastAsia="MS Mincho"/>
          <w:color w:val="000000"/>
          <w:lang w:val="it-IT" w:eastAsia="ja-JP"/>
        </w:rPr>
        <w:t xml:space="preserve">, consapevole delle sanzioni penali previste dall’articolo 76 del D.P.R. 445/2000 e </w:t>
      </w:r>
      <w:proofErr w:type="spellStart"/>
      <w:r w:rsidR="00911D7B" w:rsidRPr="00B65B88">
        <w:rPr>
          <w:rFonts w:eastAsia="MS Mincho"/>
          <w:color w:val="000000"/>
          <w:lang w:val="it-IT" w:eastAsia="ja-JP"/>
        </w:rPr>
        <w:t>s.m.i.</w:t>
      </w:r>
      <w:proofErr w:type="spellEnd"/>
      <w:r w:rsidR="00911D7B" w:rsidRPr="00B65B88">
        <w:rPr>
          <w:rFonts w:eastAsia="MS Mincho"/>
          <w:color w:val="000000"/>
          <w:lang w:val="it-IT" w:eastAsia="ja-JP"/>
        </w:rPr>
        <w:t xml:space="preserve"> e delle conseguenze amministrative di esclusione dalle gare di cui al d.lgs</w:t>
      </w:r>
      <w:r w:rsidR="005F0E85">
        <w:rPr>
          <w:rFonts w:eastAsia="MS Mincho"/>
          <w:color w:val="000000"/>
          <w:lang w:val="it-IT" w:eastAsia="ja-JP"/>
        </w:rPr>
        <w:t>.</w:t>
      </w:r>
      <w:r w:rsidR="00911D7B" w:rsidRPr="00B65B88">
        <w:rPr>
          <w:rFonts w:eastAsia="MS Mincho"/>
          <w:color w:val="000000"/>
          <w:lang w:val="it-IT" w:eastAsia="ja-JP"/>
        </w:rPr>
        <w:t xml:space="preserve"> n. 50 del 18 aprile 2016 e alla normativa vigente in materia per le ipotesi di falsità in atti o dichiarazioni mendaci</w:t>
      </w:r>
    </w:p>
    <w:p w14:paraId="35D35721" w14:textId="77777777" w:rsidR="00C4764E" w:rsidRDefault="00C4764E" w:rsidP="00F05483">
      <w:pPr>
        <w:widowControl/>
        <w:spacing w:after="120"/>
        <w:jc w:val="center"/>
        <w:rPr>
          <w:rFonts w:eastAsia="MS Mincho"/>
          <w:b/>
          <w:color w:val="000000"/>
          <w:u w:val="single"/>
          <w:lang w:val="it-IT" w:eastAsia="ja-JP"/>
        </w:rPr>
      </w:pPr>
    </w:p>
    <w:p w14:paraId="2816FD59" w14:textId="07C24B1C" w:rsidR="00F05483" w:rsidRDefault="00F05483" w:rsidP="00F05483">
      <w:pPr>
        <w:widowControl/>
        <w:spacing w:after="120"/>
        <w:jc w:val="center"/>
        <w:rPr>
          <w:rFonts w:eastAsia="MS Mincho"/>
          <w:b/>
          <w:color w:val="000000"/>
          <w:u w:val="single"/>
          <w:lang w:val="it-IT" w:eastAsia="ja-JP"/>
        </w:rPr>
      </w:pPr>
      <w:r w:rsidRPr="00B65B88">
        <w:rPr>
          <w:rFonts w:eastAsia="MS Mincho"/>
          <w:b/>
          <w:color w:val="000000"/>
          <w:u w:val="single"/>
          <w:lang w:val="it-IT" w:eastAsia="ja-JP"/>
        </w:rPr>
        <w:t>DICHIARA</w:t>
      </w:r>
    </w:p>
    <w:p w14:paraId="43C8148A" w14:textId="77777777" w:rsidR="00C4764E" w:rsidRPr="00B65B88" w:rsidRDefault="00C4764E" w:rsidP="00F05483">
      <w:pPr>
        <w:widowControl/>
        <w:spacing w:after="120"/>
        <w:jc w:val="center"/>
        <w:rPr>
          <w:rFonts w:eastAsia="MS Mincho"/>
          <w:b/>
          <w:color w:val="000000"/>
          <w:u w:val="single"/>
          <w:lang w:val="it-IT" w:eastAsia="ja-JP"/>
        </w:rPr>
      </w:pPr>
    </w:p>
    <w:p w14:paraId="41A056DA" w14:textId="24158232" w:rsidR="00D95023" w:rsidRPr="00D95023" w:rsidRDefault="00D95023" w:rsidP="00C4764E">
      <w:pPr>
        <w:pStyle w:val="Paragrafoelenco"/>
        <w:numPr>
          <w:ilvl w:val="0"/>
          <w:numId w:val="24"/>
        </w:numPr>
        <w:tabs>
          <w:tab w:val="left" w:pos="284"/>
        </w:tabs>
        <w:spacing w:after="240"/>
        <w:ind w:left="142" w:hanging="142"/>
        <w:contextualSpacing w:val="0"/>
        <w:rPr>
          <w:color w:val="000000"/>
          <w:lang w:eastAsia="ja-JP"/>
        </w:rPr>
      </w:pPr>
      <w:r w:rsidRPr="00D95023">
        <w:rPr>
          <w:color w:val="000000"/>
          <w:lang w:eastAsia="ja-JP"/>
        </w:rPr>
        <w:t>di non trovarsi in alcuna delle cause di esclusione di cui all’art. 80 del d.lgs. n. 50/2016;</w:t>
      </w:r>
    </w:p>
    <w:p w14:paraId="78971587" w14:textId="47DCA556" w:rsidR="00D95023" w:rsidRPr="00ED1BF3" w:rsidRDefault="00A64F8E" w:rsidP="00C4764E">
      <w:pPr>
        <w:pStyle w:val="Paragrafoelenco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il possesso dei </w:t>
      </w:r>
      <w:r w:rsidR="00E12FB3">
        <w:rPr>
          <w:color w:val="000000"/>
          <w:lang w:eastAsia="ja-JP"/>
        </w:rPr>
        <w:t xml:space="preserve">seguenti </w:t>
      </w:r>
      <w:r w:rsidR="00D95023">
        <w:rPr>
          <w:color w:val="000000"/>
          <w:lang w:eastAsia="ja-JP"/>
        </w:rPr>
        <w:t xml:space="preserve">requisiti </w:t>
      </w:r>
      <w:r w:rsidR="00D95023" w:rsidRPr="00ED42AC">
        <w:rPr>
          <w:color w:val="000000"/>
          <w:lang w:eastAsia="ja-JP"/>
        </w:rPr>
        <w:t xml:space="preserve">di idoneità tecnica e professionale </w:t>
      </w:r>
      <w:r w:rsidR="00D95023">
        <w:rPr>
          <w:color w:val="000000"/>
          <w:lang w:eastAsia="ja-JP"/>
        </w:rPr>
        <w:t>richiesti nell’</w:t>
      </w:r>
      <w:r w:rsidR="00766D6E">
        <w:rPr>
          <w:color w:val="000000"/>
          <w:lang w:eastAsia="ja-JP"/>
        </w:rPr>
        <w:t xml:space="preserve">indagine di mercato </w:t>
      </w:r>
      <w:r w:rsidR="00D95023">
        <w:rPr>
          <w:color w:val="000000"/>
          <w:lang w:eastAsia="ja-JP"/>
        </w:rPr>
        <w:t>per l</w:t>
      </w:r>
      <w:r w:rsidR="00766D6E">
        <w:rPr>
          <w:color w:val="000000"/>
          <w:lang w:eastAsia="ja-JP"/>
        </w:rPr>
        <w:t>’istituzione dell’Albo</w:t>
      </w:r>
      <w:r w:rsidR="00ED1BF3">
        <w:rPr>
          <w:color w:val="000000"/>
          <w:lang w:eastAsia="ja-JP"/>
        </w:rPr>
        <w:t xml:space="preserve"> e, in particolare:</w:t>
      </w:r>
    </w:p>
    <w:p w14:paraId="160FF800" w14:textId="6986145B" w:rsidR="00DE60B6" w:rsidRPr="00DE60B6" w:rsidRDefault="007501F1" w:rsidP="00C4764E">
      <w:pPr>
        <w:pStyle w:val="Paragrafoelenco"/>
        <w:numPr>
          <w:ilvl w:val="0"/>
          <w:numId w:val="28"/>
        </w:numPr>
        <w:spacing w:after="240" w:line="480" w:lineRule="auto"/>
        <w:ind w:left="714" w:hanging="357"/>
        <w:jc w:val="both"/>
      </w:pPr>
      <w:r>
        <w:t xml:space="preserve">di essere </w:t>
      </w:r>
      <w:r w:rsidR="00DE60B6" w:rsidRPr="00DE60B6">
        <w:t xml:space="preserve">iscritto/a all’Albo Guide alpine </w:t>
      </w:r>
      <w:r w:rsidR="00543731">
        <w:t xml:space="preserve">di </w:t>
      </w:r>
      <w:r w:rsidR="00DE60B6">
        <w:t>___________________________________________</w:t>
      </w:r>
      <w:r w:rsidR="00DE60B6" w:rsidRPr="00DE60B6">
        <w:t xml:space="preserve"> n.</w:t>
      </w:r>
      <w:r w:rsidR="00DE60B6">
        <w:t xml:space="preserve"> _________</w:t>
      </w:r>
      <w:r w:rsidR="00C4764E">
        <w:t>______________________________</w:t>
      </w:r>
      <w:r w:rsidR="00DE60B6">
        <w:t>___</w:t>
      </w:r>
      <w:r w:rsidR="00DE60B6" w:rsidRPr="00DE60B6">
        <w:t xml:space="preserve"> a decorrere dal </w:t>
      </w:r>
      <w:r w:rsidR="00587806">
        <w:t>____________________________</w:t>
      </w:r>
      <w:r w:rsidR="00DE60B6" w:rsidRPr="00DE60B6">
        <w:t xml:space="preserve">  </w:t>
      </w:r>
    </w:p>
    <w:p w14:paraId="70919DC5" w14:textId="4995E927" w:rsidR="00C4764E" w:rsidRDefault="00C4764E" w:rsidP="00C4764E">
      <w:pPr>
        <w:pStyle w:val="Grigliamedia1-Colore21"/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la disponibilità a </w:t>
      </w:r>
      <w:r w:rsidRPr="00C4764E">
        <w:rPr>
          <w:sz w:val="22"/>
          <w:szCs w:val="22"/>
          <w:lang w:eastAsia="ja-JP"/>
        </w:rPr>
        <w:t>partecipa</w:t>
      </w:r>
      <w:r>
        <w:rPr>
          <w:sz w:val="22"/>
          <w:szCs w:val="22"/>
          <w:lang w:eastAsia="ja-JP"/>
        </w:rPr>
        <w:t>re all’</w:t>
      </w:r>
      <w:r w:rsidRPr="00C4764E">
        <w:rPr>
          <w:sz w:val="22"/>
          <w:szCs w:val="22"/>
          <w:lang w:eastAsia="ja-JP"/>
        </w:rPr>
        <w:t>apposita Sessione formativa della durata di 4h, che si</w:t>
      </w:r>
      <w:r>
        <w:rPr>
          <w:sz w:val="22"/>
          <w:szCs w:val="22"/>
          <w:lang w:eastAsia="ja-JP"/>
        </w:rPr>
        <w:t xml:space="preserve"> </w:t>
      </w:r>
      <w:r w:rsidRPr="00C4764E">
        <w:rPr>
          <w:sz w:val="22"/>
          <w:szCs w:val="22"/>
          <w:lang w:eastAsia="ja-JP"/>
        </w:rPr>
        <w:t>terrà il giorno</w:t>
      </w:r>
      <w:r w:rsidR="0043568F">
        <w:rPr>
          <w:sz w:val="22"/>
          <w:szCs w:val="22"/>
          <w:lang w:eastAsia="ja-JP"/>
        </w:rPr>
        <w:t xml:space="preserve"> </w:t>
      </w:r>
      <w:r w:rsidR="006D39CA">
        <w:rPr>
          <w:sz w:val="22"/>
          <w:szCs w:val="22"/>
          <w:lang w:eastAsia="ja-JP"/>
        </w:rPr>
        <w:t xml:space="preserve">7 </w:t>
      </w:r>
      <w:r w:rsidRPr="00C4764E">
        <w:rPr>
          <w:sz w:val="22"/>
          <w:szCs w:val="22"/>
          <w:lang w:eastAsia="ja-JP"/>
        </w:rPr>
        <w:t>ottobre in zona Aosta (la sede e gli orari esatti saranno comunicati ante svolgimento della</w:t>
      </w:r>
      <w:r>
        <w:rPr>
          <w:sz w:val="22"/>
          <w:szCs w:val="22"/>
          <w:lang w:eastAsia="ja-JP"/>
        </w:rPr>
        <w:t xml:space="preserve"> </w:t>
      </w:r>
      <w:r w:rsidRPr="00C4764E">
        <w:rPr>
          <w:sz w:val="22"/>
          <w:szCs w:val="22"/>
          <w:lang w:eastAsia="ja-JP"/>
        </w:rPr>
        <w:t>sessione)</w:t>
      </w:r>
      <w:r>
        <w:rPr>
          <w:sz w:val="22"/>
          <w:szCs w:val="22"/>
          <w:lang w:eastAsia="ja-JP"/>
        </w:rPr>
        <w:t xml:space="preserve">; </w:t>
      </w:r>
    </w:p>
    <w:p w14:paraId="4F94D5FB" w14:textId="72EA75B1" w:rsidR="00911D7B" w:rsidRDefault="00911D7B" w:rsidP="00A67277">
      <w:pPr>
        <w:pStyle w:val="Grigliamedia1-Colore21"/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  <w:lang w:eastAsia="ja-JP"/>
        </w:rPr>
      </w:pPr>
      <w:r w:rsidRPr="00F05483">
        <w:rPr>
          <w:sz w:val="22"/>
          <w:szCs w:val="22"/>
          <w:lang w:eastAsia="ja-JP"/>
        </w:rPr>
        <w:t>di essere a conoscenza e di accet</w:t>
      </w:r>
      <w:r w:rsidR="00A03331" w:rsidRPr="00F05483">
        <w:rPr>
          <w:sz w:val="22"/>
          <w:szCs w:val="22"/>
          <w:lang w:eastAsia="ja-JP"/>
        </w:rPr>
        <w:t xml:space="preserve">tare consapevolmente che con </w:t>
      </w:r>
      <w:r w:rsidR="00766D6E">
        <w:rPr>
          <w:sz w:val="22"/>
          <w:szCs w:val="22"/>
          <w:lang w:eastAsia="ja-JP"/>
        </w:rPr>
        <w:t>l’Indagine</w:t>
      </w:r>
      <w:r w:rsidRPr="00F05483">
        <w:rPr>
          <w:sz w:val="22"/>
          <w:szCs w:val="22"/>
          <w:lang w:eastAsia="ja-JP"/>
        </w:rPr>
        <w:t xml:space="preserve"> in oggetto non è indetta, da parte della Fondazione “</w:t>
      </w:r>
      <w:r w:rsidR="00FA77C2" w:rsidRPr="00F05483">
        <w:rPr>
          <w:sz w:val="22"/>
          <w:szCs w:val="22"/>
          <w:lang w:eastAsia="ja-JP"/>
        </w:rPr>
        <w:t>Montag</w:t>
      </w:r>
      <w:r w:rsidR="00200308" w:rsidRPr="00F05483">
        <w:rPr>
          <w:sz w:val="22"/>
          <w:szCs w:val="22"/>
          <w:lang w:eastAsia="ja-JP"/>
        </w:rPr>
        <w:t xml:space="preserve">na sicura </w:t>
      </w:r>
      <w:r w:rsidR="005F0E85" w:rsidRPr="00F05483">
        <w:rPr>
          <w:sz w:val="22"/>
          <w:szCs w:val="22"/>
          <w:lang w:eastAsia="ja-JP"/>
        </w:rPr>
        <w:t>-</w:t>
      </w:r>
      <w:r w:rsidR="00200308" w:rsidRPr="00F05483">
        <w:rPr>
          <w:sz w:val="22"/>
          <w:szCs w:val="22"/>
          <w:lang w:eastAsia="ja-JP"/>
        </w:rPr>
        <w:t xml:space="preserve"> Montagne </w:t>
      </w:r>
      <w:proofErr w:type="spellStart"/>
      <w:r w:rsidR="005F0E85" w:rsidRPr="00F05483">
        <w:rPr>
          <w:sz w:val="22"/>
          <w:szCs w:val="22"/>
          <w:lang w:eastAsia="ja-JP"/>
        </w:rPr>
        <w:t>sûre</w:t>
      </w:r>
      <w:proofErr w:type="spellEnd"/>
      <w:r w:rsidRPr="00F05483">
        <w:rPr>
          <w:sz w:val="22"/>
          <w:szCs w:val="22"/>
          <w:lang w:eastAsia="ja-JP"/>
        </w:rPr>
        <w:t xml:space="preserve">”, alcuna procedura di affidamento concorsuale o </w:t>
      </w:r>
      <w:proofErr w:type="spellStart"/>
      <w:r w:rsidRPr="00F05483">
        <w:rPr>
          <w:sz w:val="22"/>
          <w:szCs w:val="22"/>
          <w:lang w:eastAsia="ja-JP"/>
        </w:rPr>
        <w:t>paraconcorsuale</w:t>
      </w:r>
      <w:proofErr w:type="spellEnd"/>
      <w:r w:rsidRPr="00F05483">
        <w:rPr>
          <w:sz w:val="22"/>
          <w:szCs w:val="22"/>
          <w:lang w:eastAsia="ja-JP"/>
        </w:rPr>
        <w:t xml:space="preserve"> e non sono previste graduatorie di merito o attribuzione di punteggi, trattandosi di un’indagine conoscitiva finalizzata all’individuazione di </w:t>
      </w:r>
      <w:r w:rsidR="00200308" w:rsidRPr="00F05483">
        <w:rPr>
          <w:sz w:val="22"/>
          <w:szCs w:val="22"/>
          <w:lang w:eastAsia="ja-JP"/>
        </w:rPr>
        <w:t>O</w:t>
      </w:r>
      <w:r w:rsidRPr="00F05483">
        <w:rPr>
          <w:sz w:val="22"/>
          <w:szCs w:val="22"/>
          <w:lang w:eastAsia="ja-JP"/>
        </w:rPr>
        <w:t>peratori economici da consultare nel rispetto dei principi di economicità, efficacia,</w:t>
      </w:r>
      <w:bookmarkStart w:id="2" w:name="_GoBack"/>
      <w:bookmarkEnd w:id="2"/>
      <w:r w:rsidRPr="00F05483">
        <w:rPr>
          <w:sz w:val="22"/>
          <w:szCs w:val="22"/>
          <w:lang w:eastAsia="ja-JP"/>
        </w:rPr>
        <w:t xml:space="preserve"> imparzialità, parità di trattamento, trasparenza,</w:t>
      </w:r>
      <w:r w:rsidR="00200308" w:rsidRPr="00F05483">
        <w:rPr>
          <w:sz w:val="22"/>
          <w:szCs w:val="22"/>
          <w:lang w:eastAsia="ja-JP"/>
        </w:rPr>
        <w:t xml:space="preserve"> proporzionalità, ai sensi del d.lgs.</w:t>
      </w:r>
      <w:r w:rsidRPr="00F05483">
        <w:rPr>
          <w:sz w:val="22"/>
          <w:szCs w:val="22"/>
          <w:lang w:eastAsia="ja-JP"/>
        </w:rPr>
        <w:t xml:space="preserve"> n. 50/2016 e </w:t>
      </w:r>
      <w:proofErr w:type="spellStart"/>
      <w:r w:rsidRPr="00F05483">
        <w:rPr>
          <w:sz w:val="22"/>
          <w:szCs w:val="22"/>
          <w:lang w:eastAsia="ja-JP"/>
        </w:rPr>
        <w:t>s.m.i.</w:t>
      </w:r>
      <w:proofErr w:type="spellEnd"/>
      <w:r w:rsidR="00C4764E">
        <w:rPr>
          <w:sz w:val="22"/>
          <w:szCs w:val="22"/>
          <w:lang w:eastAsia="ja-JP"/>
        </w:rPr>
        <w:t xml:space="preserve">. </w:t>
      </w:r>
    </w:p>
    <w:p w14:paraId="27B1EBB5" w14:textId="6FAC4183" w:rsidR="00C4764E" w:rsidRDefault="00C4764E" w:rsidP="00C4764E">
      <w:pPr>
        <w:pStyle w:val="Grigliamedia1-Colore21"/>
        <w:autoSpaceDE w:val="0"/>
        <w:autoSpaceDN w:val="0"/>
        <w:adjustRightInd w:val="0"/>
        <w:spacing w:after="120"/>
        <w:jc w:val="both"/>
        <w:rPr>
          <w:sz w:val="22"/>
          <w:szCs w:val="22"/>
          <w:lang w:eastAsia="ja-JP"/>
        </w:rPr>
      </w:pPr>
    </w:p>
    <w:p w14:paraId="3E5A38B9" w14:textId="5D800A7E" w:rsidR="00C4764E" w:rsidRPr="0043568F" w:rsidRDefault="00C4764E" w:rsidP="00C4764E">
      <w:pPr>
        <w:pStyle w:val="Grigliamedia1-Colore21"/>
        <w:autoSpaceDE w:val="0"/>
        <w:autoSpaceDN w:val="0"/>
        <w:adjustRightInd w:val="0"/>
        <w:spacing w:after="120"/>
        <w:ind w:left="0"/>
        <w:jc w:val="both"/>
        <w:rPr>
          <w:sz w:val="22"/>
          <w:szCs w:val="22"/>
          <w:lang w:eastAsia="ja-JP"/>
        </w:rPr>
      </w:pPr>
      <w:r w:rsidRPr="0043568F">
        <w:rPr>
          <w:sz w:val="22"/>
          <w:szCs w:val="22"/>
          <w:lang w:eastAsia="ja-JP"/>
        </w:rPr>
        <w:t xml:space="preserve">Allega, infine, alla presente: </w:t>
      </w:r>
    </w:p>
    <w:p w14:paraId="0877D515" w14:textId="77777777" w:rsidR="00C4764E" w:rsidRPr="0043568F" w:rsidRDefault="00C4764E" w:rsidP="00C4764E">
      <w:pPr>
        <w:pStyle w:val="Grigliamedia1-Colore21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sz w:val="22"/>
          <w:szCs w:val="22"/>
          <w:lang w:eastAsia="ja-JP"/>
        </w:rPr>
      </w:pPr>
      <w:r w:rsidRPr="0043568F">
        <w:rPr>
          <w:sz w:val="22"/>
          <w:szCs w:val="22"/>
          <w:lang w:eastAsia="ja-JP"/>
        </w:rPr>
        <w:t>copia fotostatica (fronte e retro), non autenticata, di un documento di identità in corso di validità</w:t>
      </w:r>
    </w:p>
    <w:p w14:paraId="6B0CCD1F" w14:textId="401F366D" w:rsidR="00C4764E" w:rsidRPr="0043568F" w:rsidRDefault="00C4764E" w:rsidP="00C4764E">
      <w:pPr>
        <w:pStyle w:val="Grigliamedia1-Colore21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sz w:val="22"/>
          <w:szCs w:val="22"/>
          <w:lang w:eastAsia="ja-JP"/>
        </w:rPr>
      </w:pPr>
      <w:r w:rsidRPr="0043568F">
        <w:rPr>
          <w:sz w:val="22"/>
          <w:szCs w:val="22"/>
          <w:lang w:eastAsia="ja-JP"/>
        </w:rPr>
        <w:t>curriculum vitae aggiornato con evidenze dei titoli e delle esperienze conseguite.</w:t>
      </w:r>
    </w:p>
    <w:p w14:paraId="5661C8A8" w14:textId="68C1740F" w:rsidR="00F05483" w:rsidRDefault="00F05483" w:rsidP="00F05483">
      <w:pPr>
        <w:pStyle w:val="Grigliamedia1-Colore21"/>
        <w:autoSpaceDE w:val="0"/>
        <w:autoSpaceDN w:val="0"/>
        <w:adjustRightInd w:val="0"/>
        <w:spacing w:after="120"/>
        <w:jc w:val="both"/>
        <w:rPr>
          <w:sz w:val="22"/>
          <w:szCs w:val="22"/>
          <w:lang w:eastAsia="ja-JP"/>
        </w:rPr>
      </w:pPr>
    </w:p>
    <w:p w14:paraId="14639814" w14:textId="77777777" w:rsidR="00EF0249" w:rsidRPr="004D6C96" w:rsidRDefault="00EF0249" w:rsidP="004D6C96">
      <w:pPr>
        <w:autoSpaceDN w:val="0"/>
        <w:adjustRightInd w:val="0"/>
        <w:jc w:val="both"/>
        <w:rPr>
          <w:rFonts w:eastAsia="MS Mincho"/>
          <w:lang w:val="it-IT" w:eastAsia="ja-JP"/>
        </w:rPr>
      </w:pPr>
    </w:p>
    <w:p w14:paraId="076B1547" w14:textId="0A051726" w:rsidR="00D95023" w:rsidRDefault="00D95023" w:rsidP="00200308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167A121A" w14:textId="77777777" w:rsidR="00200308" w:rsidRPr="00B65B88" w:rsidRDefault="005A561E" w:rsidP="005A561E">
      <w:pPr>
        <w:pStyle w:val="Default"/>
        <w:rPr>
          <w:rFonts w:eastAsia="MS Mincho" w:cs="Times New Roman"/>
          <w:sz w:val="22"/>
          <w:szCs w:val="22"/>
          <w:lang w:eastAsia="ja-JP"/>
        </w:rPr>
      </w:pPr>
      <w:r w:rsidRPr="0039180F">
        <w:rPr>
          <w:rFonts w:ascii="Calibri" w:hAnsi="Calibri" w:cs="Calibri"/>
          <w:i/>
          <w:sz w:val="22"/>
          <w:szCs w:val="22"/>
        </w:rPr>
        <w:t>(luogo e data)</w:t>
      </w:r>
    </w:p>
    <w:p w14:paraId="64153FFE" w14:textId="7F300026" w:rsidR="005A561E" w:rsidRPr="005C052E" w:rsidRDefault="00543731" w:rsidP="00543731">
      <w:pPr>
        <w:pStyle w:val="Firma"/>
        <w:spacing w:after="240" w:line="240" w:lineRule="auto"/>
        <w:ind w:left="6095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                           </w:t>
      </w:r>
      <w:r w:rsidR="005C052E">
        <w:rPr>
          <w:rFonts w:ascii="Calibri" w:hAnsi="Calibri" w:cs="Calibri"/>
          <w:sz w:val="22"/>
          <w:szCs w:val="22"/>
          <w:lang w:val="it-IT"/>
        </w:rPr>
        <w:t>FIRMA</w:t>
      </w:r>
    </w:p>
    <w:p w14:paraId="31DB3EB4" w14:textId="77777777" w:rsidR="000F326D" w:rsidRDefault="000F326D" w:rsidP="005A561E">
      <w:pPr>
        <w:pStyle w:val="Firma"/>
        <w:spacing w:after="240" w:line="240" w:lineRule="auto"/>
        <w:ind w:left="6095"/>
        <w:jc w:val="center"/>
        <w:rPr>
          <w:rFonts w:ascii="Calibri" w:hAnsi="Calibri" w:cs="Calibri"/>
          <w:sz w:val="22"/>
          <w:szCs w:val="22"/>
        </w:rPr>
      </w:pPr>
    </w:p>
    <w:p w14:paraId="1E44D73B" w14:textId="77777777" w:rsidR="00200308" w:rsidRPr="00B65B88" w:rsidRDefault="005A561E" w:rsidP="005A561E">
      <w:pPr>
        <w:pStyle w:val="Firma"/>
        <w:ind w:left="6096"/>
        <w:jc w:val="center"/>
        <w:rPr>
          <w:rFonts w:ascii="Calibri" w:eastAsia="MS Mincho" w:hAnsi="Calibri"/>
          <w:sz w:val="22"/>
          <w:szCs w:val="22"/>
          <w:lang w:eastAsia="ja-JP"/>
        </w:rPr>
      </w:pPr>
      <w:r w:rsidRPr="00647B2D">
        <w:rPr>
          <w:rFonts w:ascii="Calibri" w:hAnsi="Calibri" w:cs="Calibri"/>
          <w:sz w:val="22"/>
          <w:szCs w:val="22"/>
        </w:rPr>
        <w:t>_______</w:t>
      </w:r>
      <w:r>
        <w:rPr>
          <w:rFonts w:ascii="Calibri" w:hAnsi="Calibri" w:cs="Calibri"/>
          <w:sz w:val="22"/>
          <w:szCs w:val="22"/>
        </w:rPr>
        <w:t>_____</w:t>
      </w:r>
      <w:r w:rsidRPr="00647B2D">
        <w:rPr>
          <w:rFonts w:ascii="Calibri" w:hAnsi="Calibri" w:cs="Calibri"/>
          <w:sz w:val="22"/>
          <w:szCs w:val="22"/>
        </w:rPr>
        <w:t>______________</w:t>
      </w:r>
      <w:r>
        <w:rPr>
          <w:rFonts w:ascii="Calibri" w:hAnsi="Calibri" w:cs="Calibri"/>
          <w:sz w:val="22"/>
          <w:szCs w:val="22"/>
        </w:rPr>
        <w:t>___</w:t>
      </w:r>
      <w:r w:rsidRPr="00647B2D">
        <w:rPr>
          <w:rFonts w:ascii="Calibri" w:hAnsi="Calibri" w:cs="Calibri"/>
          <w:sz w:val="22"/>
          <w:szCs w:val="22"/>
        </w:rPr>
        <w:t>___</w:t>
      </w:r>
    </w:p>
    <w:sectPr w:rsidR="00200308" w:rsidRPr="00B65B88" w:rsidSect="005A561E">
      <w:headerReference w:type="default" r:id="rId12"/>
      <w:footerReference w:type="even" r:id="rId13"/>
      <w:footerReference w:type="default" r:id="rId14"/>
      <w:type w:val="continuous"/>
      <w:pgSz w:w="11900" w:h="16840"/>
      <w:pgMar w:top="0" w:right="1020" w:bottom="142" w:left="1020" w:header="720" w:footer="41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DA239" w14:textId="77777777" w:rsidR="006D3C1D" w:rsidRDefault="006D3C1D">
      <w:r>
        <w:separator/>
      </w:r>
    </w:p>
  </w:endnote>
  <w:endnote w:type="continuationSeparator" w:id="0">
    <w:p w14:paraId="03B8A682" w14:textId="77777777" w:rsidR="006D3C1D" w:rsidRDefault="006D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D8A8E" w14:textId="77777777" w:rsidR="00934EA5" w:rsidRDefault="00934EA5" w:rsidP="00361C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C971EB" w14:textId="77777777" w:rsidR="00934EA5" w:rsidRDefault="00934EA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0F8C" w14:textId="1A3CEFB2" w:rsidR="00934EA5" w:rsidRPr="00FF5C7F" w:rsidRDefault="00934EA5" w:rsidP="00361C6B">
    <w:pPr>
      <w:pStyle w:val="Pidipagina"/>
      <w:framePr w:wrap="around" w:vAnchor="text" w:hAnchor="margin" w:xAlign="center" w:y="1"/>
      <w:rPr>
        <w:rStyle w:val="Numeropagina"/>
        <w:sz w:val="18"/>
      </w:rPr>
    </w:pPr>
    <w:r w:rsidRPr="00FF5C7F">
      <w:rPr>
        <w:rStyle w:val="Numeropagina"/>
        <w:sz w:val="18"/>
      </w:rPr>
      <w:fldChar w:fldCharType="begin"/>
    </w:r>
    <w:r w:rsidRPr="00FF5C7F">
      <w:rPr>
        <w:rStyle w:val="Numeropagina"/>
        <w:sz w:val="18"/>
      </w:rPr>
      <w:instrText xml:space="preserve">PAGE  </w:instrText>
    </w:r>
    <w:r w:rsidRPr="00FF5C7F">
      <w:rPr>
        <w:rStyle w:val="Numeropagina"/>
        <w:sz w:val="18"/>
      </w:rPr>
      <w:fldChar w:fldCharType="separate"/>
    </w:r>
    <w:r w:rsidR="0043568F">
      <w:rPr>
        <w:rStyle w:val="Numeropagina"/>
        <w:noProof/>
        <w:sz w:val="18"/>
      </w:rPr>
      <w:t>2</w:t>
    </w:r>
    <w:r w:rsidRPr="00FF5C7F">
      <w:rPr>
        <w:rStyle w:val="Numeropagina"/>
        <w:sz w:val="18"/>
      </w:rPr>
      <w:fldChar w:fldCharType="end"/>
    </w:r>
  </w:p>
  <w:p w14:paraId="143B4F7E" w14:textId="77777777" w:rsidR="00934EA5" w:rsidRDefault="00934EA5" w:rsidP="00361C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52FBB" w14:textId="77777777" w:rsidR="006D3C1D" w:rsidRDefault="006D3C1D">
      <w:r>
        <w:separator/>
      </w:r>
    </w:p>
  </w:footnote>
  <w:footnote w:type="continuationSeparator" w:id="0">
    <w:p w14:paraId="17C42D9C" w14:textId="77777777" w:rsidR="006D3C1D" w:rsidRDefault="006D3C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C2CA8" w14:textId="7EFD0956" w:rsidR="00934EA5" w:rsidRPr="00000096" w:rsidRDefault="00934EA5">
    <w:pPr>
      <w:pStyle w:val="Intestazione"/>
      <w:rPr>
        <w:b/>
        <w:i/>
        <w:sz w:val="20"/>
        <w:lang w:val="it-IT"/>
      </w:rPr>
    </w:pPr>
    <w:proofErr w:type="spellStart"/>
    <w:r w:rsidRPr="00000096">
      <w:rPr>
        <w:b/>
        <w:i/>
        <w:sz w:val="20"/>
        <w:lang w:val="it-IT"/>
      </w:rPr>
      <w:t>All</w:t>
    </w:r>
    <w:proofErr w:type="spellEnd"/>
    <w:r w:rsidRPr="00000096">
      <w:rPr>
        <w:b/>
        <w:i/>
        <w:sz w:val="20"/>
        <w:lang w:val="it-IT"/>
      </w:rPr>
      <w:t xml:space="preserve">. A </w:t>
    </w:r>
    <w:r w:rsidR="00F05483">
      <w:rPr>
        <w:b/>
        <w:i/>
        <w:sz w:val="20"/>
        <w:lang w:val="it-IT"/>
      </w:rPr>
      <w:t>-</w:t>
    </w:r>
    <w:r w:rsidRPr="00000096">
      <w:rPr>
        <w:b/>
        <w:i/>
        <w:sz w:val="20"/>
        <w:lang w:val="it-IT"/>
      </w:rPr>
      <w:t xml:space="preserve"> </w:t>
    </w:r>
    <w:r w:rsidR="00F05483">
      <w:rPr>
        <w:b/>
        <w:i/>
        <w:sz w:val="20"/>
        <w:lang w:val="it-IT"/>
      </w:rPr>
      <w:t>Manifestazione di interesse</w:t>
    </w:r>
  </w:p>
  <w:p w14:paraId="009A0486" w14:textId="77777777" w:rsidR="00934EA5" w:rsidRPr="00000096" w:rsidRDefault="00934EA5">
    <w:pPr>
      <w:pStyle w:val="Intestazione"/>
      <w:rPr>
        <w:b/>
        <w:i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807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lowerRoman"/>
      <w:lvlText w:val="%1)"/>
      <w:lvlJc w:val="left"/>
      <w:pPr>
        <w:tabs>
          <w:tab w:val="num" w:pos="0"/>
        </w:tabs>
        <w:ind w:left="2700" w:hanging="72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ð"/>
      <w:lvlJc w:val="left"/>
      <w:pPr>
        <w:tabs>
          <w:tab w:val="num" w:pos="-1374"/>
        </w:tabs>
        <w:ind w:left="786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b w:val="0"/>
        <w:i w:val="0"/>
        <w:color w:val="auto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</w:rPr>
    </w:lvl>
  </w:abstractNum>
  <w:abstractNum w:abstractNumId="11">
    <w:nsid w:val="08804D61"/>
    <w:multiLevelType w:val="hybridMultilevel"/>
    <w:tmpl w:val="3FFE7BC6"/>
    <w:lvl w:ilvl="0" w:tplc="37CE5C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2E11B4"/>
    <w:multiLevelType w:val="hybridMultilevel"/>
    <w:tmpl w:val="AFE8EC96"/>
    <w:lvl w:ilvl="0" w:tplc="0410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98426A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00CC4"/>
    <w:multiLevelType w:val="hybridMultilevel"/>
    <w:tmpl w:val="9D4040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3816A3"/>
    <w:multiLevelType w:val="hybridMultilevel"/>
    <w:tmpl w:val="9AD45000"/>
    <w:lvl w:ilvl="0" w:tplc="8B6C1E50">
      <w:start w:val="1"/>
      <w:numFmt w:val="decimal"/>
      <w:lvlText w:val="%1."/>
      <w:lvlJc w:val="left"/>
      <w:pPr>
        <w:ind w:left="526" w:hanging="426"/>
      </w:pPr>
      <w:rPr>
        <w:rFonts w:ascii="Trebuchet MS" w:eastAsia="Trebuchet MS" w:hAnsi="Trebuchet MS" w:cs="Trebuchet MS" w:hint="default"/>
        <w:b w:val="0"/>
        <w:bCs/>
        <w:spacing w:val="0"/>
        <w:w w:val="83"/>
        <w:sz w:val="19"/>
        <w:szCs w:val="19"/>
      </w:rPr>
    </w:lvl>
    <w:lvl w:ilvl="1" w:tplc="BB54079C">
      <w:numFmt w:val="bullet"/>
      <w:lvlText w:val=""/>
      <w:lvlJc w:val="left"/>
      <w:pPr>
        <w:ind w:left="951" w:hanging="283"/>
      </w:pPr>
      <w:rPr>
        <w:rFonts w:ascii="Symbol" w:eastAsia="Symbol" w:hAnsi="Symbol" w:cs="Symbol" w:hint="default"/>
        <w:w w:val="103"/>
        <w:sz w:val="19"/>
        <w:szCs w:val="19"/>
      </w:rPr>
    </w:lvl>
    <w:lvl w:ilvl="2" w:tplc="3188BAF4">
      <w:numFmt w:val="bullet"/>
      <w:lvlText w:val="•"/>
      <w:lvlJc w:val="left"/>
      <w:pPr>
        <w:ind w:left="1971" w:hanging="283"/>
      </w:pPr>
      <w:rPr>
        <w:rFonts w:hint="default"/>
      </w:rPr>
    </w:lvl>
    <w:lvl w:ilvl="3" w:tplc="AC06E32A">
      <w:numFmt w:val="bullet"/>
      <w:lvlText w:val="•"/>
      <w:lvlJc w:val="left"/>
      <w:pPr>
        <w:ind w:left="2982" w:hanging="283"/>
      </w:pPr>
      <w:rPr>
        <w:rFonts w:hint="default"/>
      </w:rPr>
    </w:lvl>
    <w:lvl w:ilvl="4" w:tplc="5D7CD15A">
      <w:numFmt w:val="bullet"/>
      <w:lvlText w:val="•"/>
      <w:lvlJc w:val="left"/>
      <w:pPr>
        <w:ind w:left="3993" w:hanging="283"/>
      </w:pPr>
      <w:rPr>
        <w:rFonts w:hint="default"/>
      </w:rPr>
    </w:lvl>
    <w:lvl w:ilvl="5" w:tplc="FC1201C8">
      <w:numFmt w:val="bullet"/>
      <w:lvlText w:val="•"/>
      <w:lvlJc w:val="left"/>
      <w:pPr>
        <w:ind w:left="5004" w:hanging="283"/>
      </w:pPr>
      <w:rPr>
        <w:rFonts w:hint="default"/>
      </w:rPr>
    </w:lvl>
    <w:lvl w:ilvl="6" w:tplc="920EB0A4">
      <w:numFmt w:val="bullet"/>
      <w:lvlText w:val="•"/>
      <w:lvlJc w:val="left"/>
      <w:pPr>
        <w:ind w:left="6015" w:hanging="283"/>
      </w:pPr>
      <w:rPr>
        <w:rFonts w:hint="default"/>
      </w:rPr>
    </w:lvl>
    <w:lvl w:ilvl="7" w:tplc="2C3C7604">
      <w:numFmt w:val="bullet"/>
      <w:lvlText w:val="•"/>
      <w:lvlJc w:val="left"/>
      <w:pPr>
        <w:ind w:left="7026" w:hanging="283"/>
      </w:pPr>
      <w:rPr>
        <w:rFonts w:hint="default"/>
      </w:rPr>
    </w:lvl>
    <w:lvl w:ilvl="8" w:tplc="1848C412">
      <w:numFmt w:val="bullet"/>
      <w:lvlText w:val="•"/>
      <w:lvlJc w:val="left"/>
      <w:pPr>
        <w:ind w:left="8037" w:hanging="283"/>
      </w:pPr>
      <w:rPr>
        <w:rFonts w:hint="default"/>
      </w:rPr>
    </w:lvl>
  </w:abstractNum>
  <w:abstractNum w:abstractNumId="16">
    <w:nsid w:val="291079B8"/>
    <w:multiLevelType w:val="hybridMultilevel"/>
    <w:tmpl w:val="8F726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A3A99"/>
    <w:multiLevelType w:val="hybridMultilevel"/>
    <w:tmpl w:val="421A6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E29D2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13E38"/>
    <w:multiLevelType w:val="hybridMultilevel"/>
    <w:tmpl w:val="3FD6733E"/>
    <w:lvl w:ilvl="0" w:tplc="DEF2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C734C"/>
    <w:multiLevelType w:val="hybridMultilevel"/>
    <w:tmpl w:val="F938A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45354"/>
    <w:multiLevelType w:val="hybridMultilevel"/>
    <w:tmpl w:val="FE941EE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5037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7A44316"/>
    <w:multiLevelType w:val="hybridMultilevel"/>
    <w:tmpl w:val="DCB81B84"/>
    <w:lvl w:ilvl="0" w:tplc="868AD0B6">
      <w:start w:val="1"/>
      <w:numFmt w:val="decimal"/>
      <w:lvlText w:val="%1."/>
      <w:lvlJc w:val="left"/>
      <w:pPr>
        <w:ind w:hanging="426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593A6F94">
      <w:start w:val="1"/>
      <w:numFmt w:val="lowerLetter"/>
      <w:lvlText w:val="%2)"/>
      <w:lvlJc w:val="left"/>
      <w:pPr>
        <w:ind w:hanging="386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2" w:tplc="7946E54E">
      <w:start w:val="1"/>
      <w:numFmt w:val="bullet"/>
      <w:lvlText w:val="•"/>
      <w:lvlJc w:val="left"/>
      <w:rPr>
        <w:rFonts w:hint="default"/>
      </w:rPr>
    </w:lvl>
    <w:lvl w:ilvl="3" w:tplc="7ACA35D6">
      <w:start w:val="1"/>
      <w:numFmt w:val="bullet"/>
      <w:lvlText w:val="•"/>
      <w:lvlJc w:val="left"/>
      <w:rPr>
        <w:rFonts w:hint="default"/>
      </w:rPr>
    </w:lvl>
    <w:lvl w:ilvl="4" w:tplc="CE7E4822">
      <w:start w:val="1"/>
      <w:numFmt w:val="bullet"/>
      <w:lvlText w:val="•"/>
      <w:lvlJc w:val="left"/>
      <w:rPr>
        <w:rFonts w:hint="default"/>
      </w:rPr>
    </w:lvl>
    <w:lvl w:ilvl="5" w:tplc="D3364948">
      <w:start w:val="1"/>
      <w:numFmt w:val="bullet"/>
      <w:lvlText w:val="•"/>
      <w:lvlJc w:val="left"/>
      <w:rPr>
        <w:rFonts w:hint="default"/>
      </w:rPr>
    </w:lvl>
    <w:lvl w:ilvl="6" w:tplc="B2C24C06">
      <w:start w:val="1"/>
      <w:numFmt w:val="bullet"/>
      <w:lvlText w:val="•"/>
      <w:lvlJc w:val="left"/>
      <w:rPr>
        <w:rFonts w:hint="default"/>
      </w:rPr>
    </w:lvl>
    <w:lvl w:ilvl="7" w:tplc="F4089ACC">
      <w:start w:val="1"/>
      <w:numFmt w:val="bullet"/>
      <w:lvlText w:val="•"/>
      <w:lvlJc w:val="left"/>
      <w:rPr>
        <w:rFonts w:hint="default"/>
      </w:rPr>
    </w:lvl>
    <w:lvl w:ilvl="8" w:tplc="115C6AF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F8050CF"/>
    <w:multiLevelType w:val="hybridMultilevel"/>
    <w:tmpl w:val="26B69052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60025F1"/>
    <w:multiLevelType w:val="hybridMultilevel"/>
    <w:tmpl w:val="9DECDDB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6056B12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8679F"/>
    <w:multiLevelType w:val="hybridMultilevel"/>
    <w:tmpl w:val="037CE8EA"/>
    <w:lvl w:ilvl="0" w:tplc="7946E54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E929CC"/>
    <w:multiLevelType w:val="hybridMultilevel"/>
    <w:tmpl w:val="890AA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662EB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557E7C88"/>
    <w:multiLevelType w:val="hybridMultilevel"/>
    <w:tmpl w:val="6FD608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7D63A5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C3B51CD"/>
    <w:multiLevelType w:val="hybridMultilevel"/>
    <w:tmpl w:val="F1620194"/>
    <w:lvl w:ilvl="0" w:tplc="0410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B5F73"/>
    <w:multiLevelType w:val="multilevel"/>
    <w:tmpl w:val="F74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61B5B"/>
    <w:multiLevelType w:val="hybridMultilevel"/>
    <w:tmpl w:val="70EC98A0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242317"/>
    <w:multiLevelType w:val="hybridMultilevel"/>
    <w:tmpl w:val="AD008A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841DC6"/>
    <w:multiLevelType w:val="hybridMultilevel"/>
    <w:tmpl w:val="FD240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A49A4"/>
    <w:multiLevelType w:val="hybridMultilevel"/>
    <w:tmpl w:val="C61EE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63C"/>
    <w:multiLevelType w:val="hybridMultilevel"/>
    <w:tmpl w:val="63589E52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0"/>
  </w:num>
  <w:num w:numId="5">
    <w:abstractNumId w:val="14"/>
  </w:num>
  <w:num w:numId="6">
    <w:abstractNumId w:val="28"/>
  </w:num>
  <w:num w:numId="7">
    <w:abstractNumId w:val="34"/>
  </w:num>
  <w:num w:numId="8">
    <w:abstractNumId w:val="36"/>
  </w:num>
  <w:num w:numId="9">
    <w:abstractNumId w:val="32"/>
  </w:num>
  <w:num w:numId="10">
    <w:abstractNumId w:val="21"/>
  </w:num>
  <w:num w:numId="11">
    <w:abstractNumId w:val="22"/>
  </w:num>
  <w:num w:numId="12">
    <w:abstractNumId w:val="27"/>
  </w:num>
  <w:num w:numId="13">
    <w:abstractNumId w:val="29"/>
  </w:num>
  <w:num w:numId="14">
    <w:abstractNumId w:val="16"/>
  </w:num>
  <w:num w:numId="15">
    <w:abstractNumId w:val="24"/>
  </w:num>
  <w:num w:numId="16">
    <w:abstractNumId w:val="15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1"/>
  </w:num>
  <w:num w:numId="21">
    <w:abstractNumId w:val="18"/>
  </w:num>
  <w:num w:numId="22">
    <w:abstractNumId w:val="33"/>
  </w:num>
  <w:num w:numId="23">
    <w:abstractNumId w:val="13"/>
  </w:num>
  <w:num w:numId="24">
    <w:abstractNumId w:val="19"/>
  </w:num>
  <w:num w:numId="25">
    <w:abstractNumId w:val="35"/>
  </w:num>
  <w:num w:numId="26">
    <w:abstractNumId w:val="12"/>
  </w:num>
  <w:num w:numId="27">
    <w:abstractNumId w:val="23"/>
  </w:num>
  <w:num w:numId="2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FA"/>
    <w:rsid w:val="00000096"/>
    <w:rsid w:val="0001119C"/>
    <w:rsid w:val="000254AE"/>
    <w:rsid w:val="00025703"/>
    <w:rsid w:val="000277B4"/>
    <w:rsid w:val="00027F42"/>
    <w:rsid w:val="00030AD3"/>
    <w:rsid w:val="00035F56"/>
    <w:rsid w:val="000368A4"/>
    <w:rsid w:val="00041825"/>
    <w:rsid w:val="0004704D"/>
    <w:rsid w:val="000511C9"/>
    <w:rsid w:val="00062D0B"/>
    <w:rsid w:val="000634F8"/>
    <w:rsid w:val="00071130"/>
    <w:rsid w:val="00072A01"/>
    <w:rsid w:val="0007302C"/>
    <w:rsid w:val="0007482B"/>
    <w:rsid w:val="00075667"/>
    <w:rsid w:val="0008285A"/>
    <w:rsid w:val="00090669"/>
    <w:rsid w:val="000908F7"/>
    <w:rsid w:val="000963A6"/>
    <w:rsid w:val="000A2C09"/>
    <w:rsid w:val="000B1E51"/>
    <w:rsid w:val="000B2E20"/>
    <w:rsid w:val="000C041A"/>
    <w:rsid w:val="000C37A0"/>
    <w:rsid w:val="000D50CC"/>
    <w:rsid w:val="000D55A6"/>
    <w:rsid w:val="000D69F7"/>
    <w:rsid w:val="000E0193"/>
    <w:rsid w:val="000E199D"/>
    <w:rsid w:val="000E6346"/>
    <w:rsid w:val="000F326D"/>
    <w:rsid w:val="000F7609"/>
    <w:rsid w:val="00100777"/>
    <w:rsid w:val="00115AD8"/>
    <w:rsid w:val="00122F1B"/>
    <w:rsid w:val="00131E7B"/>
    <w:rsid w:val="00133920"/>
    <w:rsid w:val="00134F0A"/>
    <w:rsid w:val="001448F3"/>
    <w:rsid w:val="0015089D"/>
    <w:rsid w:val="00151DF8"/>
    <w:rsid w:val="001849CF"/>
    <w:rsid w:val="001941B6"/>
    <w:rsid w:val="001A1B72"/>
    <w:rsid w:val="001A2170"/>
    <w:rsid w:val="001C3D04"/>
    <w:rsid w:val="001D58A8"/>
    <w:rsid w:val="001E1ACC"/>
    <w:rsid w:val="001E6EC6"/>
    <w:rsid w:val="001F114B"/>
    <w:rsid w:val="001F3AFD"/>
    <w:rsid w:val="001F41F8"/>
    <w:rsid w:val="00200308"/>
    <w:rsid w:val="0020701A"/>
    <w:rsid w:val="00211589"/>
    <w:rsid w:val="00214E0E"/>
    <w:rsid w:val="00233813"/>
    <w:rsid w:val="00235CE9"/>
    <w:rsid w:val="00235E33"/>
    <w:rsid w:val="0024226B"/>
    <w:rsid w:val="002565FB"/>
    <w:rsid w:val="002722EC"/>
    <w:rsid w:val="00277BE4"/>
    <w:rsid w:val="002848B1"/>
    <w:rsid w:val="002874D8"/>
    <w:rsid w:val="0029015A"/>
    <w:rsid w:val="002956C4"/>
    <w:rsid w:val="0029615C"/>
    <w:rsid w:val="002968E4"/>
    <w:rsid w:val="002B12FC"/>
    <w:rsid w:val="002C224E"/>
    <w:rsid w:val="002C77C0"/>
    <w:rsid w:val="002C7960"/>
    <w:rsid w:val="002D30DA"/>
    <w:rsid w:val="002D3F71"/>
    <w:rsid w:val="002D56EF"/>
    <w:rsid w:val="002D5914"/>
    <w:rsid w:val="002D7B62"/>
    <w:rsid w:val="002F002E"/>
    <w:rsid w:val="002F1C72"/>
    <w:rsid w:val="002F56E2"/>
    <w:rsid w:val="003027B4"/>
    <w:rsid w:val="003134D2"/>
    <w:rsid w:val="003249AE"/>
    <w:rsid w:val="00324B4B"/>
    <w:rsid w:val="0032678D"/>
    <w:rsid w:val="003377B3"/>
    <w:rsid w:val="0034229F"/>
    <w:rsid w:val="003551D7"/>
    <w:rsid w:val="00361C6B"/>
    <w:rsid w:val="00363262"/>
    <w:rsid w:val="0036799B"/>
    <w:rsid w:val="00372800"/>
    <w:rsid w:val="0037651F"/>
    <w:rsid w:val="0039664D"/>
    <w:rsid w:val="003A39B5"/>
    <w:rsid w:val="003B1D36"/>
    <w:rsid w:val="003B3BEB"/>
    <w:rsid w:val="003C77CF"/>
    <w:rsid w:val="0040070C"/>
    <w:rsid w:val="00406077"/>
    <w:rsid w:val="00406BDB"/>
    <w:rsid w:val="00411070"/>
    <w:rsid w:val="00411726"/>
    <w:rsid w:val="004301C3"/>
    <w:rsid w:val="004318DD"/>
    <w:rsid w:val="00433FBB"/>
    <w:rsid w:val="0043568F"/>
    <w:rsid w:val="004420B3"/>
    <w:rsid w:val="004437EA"/>
    <w:rsid w:val="00446317"/>
    <w:rsid w:val="004650B2"/>
    <w:rsid w:val="00470070"/>
    <w:rsid w:val="00473C7B"/>
    <w:rsid w:val="004750A2"/>
    <w:rsid w:val="004756D1"/>
    <w:rsid w:val="00487696"/>
    <w:rsid w:val="00495417"/>
    <w:rsid w:val="004A043A"/>
    <w:rsid w:val="004A2B73"/>
    <w:rsid w:val="004A2E14"/>
    <w:rsid w:val="004B7CC2"/>
    <w:rsid w:val="004C7D1B"/>
    <w:rsid w:val="004D3B3D"/>
    <w:rsid w:val="004D6C96"/>
    <w:rsid w:val="004F6975"/>
    <w:rsid w:val="00517AE9"/>
    <w:rsid w:val="005213A1"/>
    <w:rsid w:val="00530D3B"/>
    <w:rsid w:val="00540595"/>
    <w:rsid w:val="005436CB"/>
    <w:rsid w:val="00543731"/>
    <w:rsid w:val="00544370"/>
    <w:rsid w:val="0055143E"/>
    <w:rsid w:val="00580A01"/>
    <w:rsid w:val="005817D5"/>
    <w:rsid w:val="00585741"/>
    <w:rsid w:val="00587806"/>
    <w:rsid w:val="00594A8B"/>
    <w:rsid w:val="005A1B11"/>
    <w:rsid w:val="005A561E"/>
    <w:rsid w:val="005A7EEC"/>
    <w:rsid w:val="005B372B"/>
    <w:rsid w:val="005C052E"/>
    <w:rsid w:val="005D492A"/>
    <w:rsid w:val="005F0AC4"/>
    <w:rsid w:val="005F0E06"/>
    <w:rsid w:val="005F0E85"/>
    <w:rsid w:val="005F196A"/>
    <w:rsid w:val="005F3470"/>
    <w:rsid w:val="00602263"/>
    <w:rsid w:val="00606D5B"/>
    <w:rsid w:val="00620BFA"/>
    <w:rsid w:val="006230DB"/>
    <w:rsid w:val="006256E8"/>
    <w:rsid w:val="00632136"/>
    <w:rsid w:val="006347F3"/>
    <w:rsid w:val="00634DEF"/>
    <w:rsid w:val="00635DE0"/>
    <w:rsid w:val="006368F4"/>
    <w:rsid w:val="0064258B"/>
    <w:rsid w:val="00662420"/>
    <w:rsid w:val="00675367"/>
    <w:rsid w:val="00676917"/>
    <w:rsid w:val="006A0743"/>
    <w:rsid w:val="006B6A24"/>
    <w:rsid w:val="006B7469"/>
    <w:rsid w:val="006C6741"/>
    <w:rsid w:val="006C70C9"/>
    <w:rsid w:val="006D30E4"/>
    <w:rsid w:val="006D39CA"/>
    <w:rsid w:val="006D3C1D"/>
    <w:rsid w:val="006D4477"/>
    <w:rsid w:val="006D5D9A"/>
    <w:rsid w:val="006E4CF8"/>
    <w:rsid w:val="006E5F14"/>
    <w:rsid w:val="006F1526"/>
    <w:rsid w:val="006F321A"/>
    <w:rsid w:val="006F6EA1"/>
    <w:rsid w:val="00705DC4"/>
    <w:rsid w:val="00707CB5"/>
    <w:rsid w:val="00720076"/>
    <w:rsid w:val="0072339A"/>
    <w:rsid w:val="007431A4"/>
    <w:rsid w:val="007501F1"/>
    <w:rsid w:val="007603FC"/>
    <w:rsid w:val="00766D6E"/>
    <w:rsid w:val="00767039"/>
    <w:rsid w:val="00780E0A"/>
    <w:rsid w:val="00783E98"/>
    <w:rsid w:val="007A67D9"/>
    <w:rsid w:val="007B689C"/>
    <w:rsid w:val="007C167B"/>
    <w:rsid w:val="007C24E8"/>
    <w:rsid w:val="007C5C8F"/>
    <w:rsid w:val="007C5CB9"/>
    <w:rsid w:val="007C795E"/>
    <w:rsid w:val="007D109C"/>
    <w:rsid w:val="007D2066"/>
    <w:rsid w:val="007E223A"/>
    <w:rsid w:val="007E56A2"/>
    <w:rsid w:val="007F3F06"/>
    <w:rsid w:val="007F4272"/>
    <w:rsid w:val="007F64B2"/>
    <w:rsid w:val="008009C9"/>
    <w:rsid w:val="0080361F"/>
    <w:rsid w:val="00814393"/>
    <w:rsid w:val="0081674F"/>
    <w:rsid w:val="00820453"/>
    <w:rsid w:val="00820D68"/>
    <w:rsid w:val="00823A4A"/>
    <w:rsid w:val="008335EF"/>
    <w:rsid w:val="0085481A"/>
    <w:rsid w:val="0087466E"/>
    <w:rsid w:val="00877E27"/>
    <w:rsid w:val="008801FA"/>
    <w:rsid w:val="00893817"/>
    <w:rsid w:val="008B6CA3"/>
    <w:rsid w:val="008D563C"/>
    <w:rsid w:val="008E04C1"/>
    <w:rsid w:val="008F4D7C"/>
    <w:rsid w:val="008F78B7"/>
    <w:rsid w:val="00905E74"/>
    <w:rsid w:val="00906FD0"/>
    <w:rsid w:val="0090757B"/>
    <w:rsid w:val="00911D7B"/>
    <w:rsid w:val="00914528"/>
    <w:rsid w:val="00916BC5"/>
    <w:rsid w:val="0092060F"/>
    <w:rsid w:val="00926C5F"/>
    <w:rsid w:val="00932271"/>
    <w:rsid w:val="00934EA5"/>
    <w:rsid w:val="00935F13"/>
    <w:rsid w:val="0094687B"/>
    <w:rsid w:val="00946ED7"/>
    <w:rsid w:val="00947E5E"/>
    <w:rsid w:val="00950F5E"/>
    <w:rsid w:val="00952180"/>
    <w:rsid w:val="00953349"/>
    <w:rsid w:val="00954972"/>
    <w:rsid w:val="0095667D"/>
    <w:rsid w:val="00962620"/>
    <w:rsid w:val="0098114B"/>
    <w:rsid w:val="009843FD"/>
    <w:rsid w:val="009B2E2F"/>
    <w:rsid w:val="009B4270"/>
    <w:rsid w:val="009B7D42"/>
    <w:rsid w:val="009C562D"/>
    <w:rsid w:val="009D5CD1"/>
    <w:rsid w:val="00A00FAB"/>
    <w:rsid w:val="00A0196A"/>
    <w:rsid w:val="00A02124"/>
    <w:rsid w:val="00A03331"/>
    <w:rsid w:val="00A110FE"/>
    <w:rsid w:val="00A14D9A"/>
    <w:rsid w:val="00A177DA"/>
    <w:rsid w:val="00A26C93"/>
    <w:rsid w:val="00A32A74"/>
    <w:rsid w:val="00A376EF"/>
    <w:rsid w:val="00A5420F"/>
    <w:rsid w:val="00A55AFF"/>
    <w:rsid w:val="00A64F8E"/>
    <w:rsid w:val="00A65618"/>
    <w:rsid w:val="00A67277"/>
    <w:rsid w:val="00A67BC4"/>
    <w:rsid w:val="00A719B4"/>
    <w:rsid w:val="00A757EA"/>
    <w:rsid w:val="00A82B38"/>
    <w:rsid w:val="00A86CA3"/>
    <w:rsid w:val="00A951F4"/>
    <w:rsid w:val="00AA0EC7"/>
    <w:rsid w:val="00AA2014"/>
    <w:rsid w:val="00AA2644"/>
    <w:rsid w:val="00AA6672"/>
    <w:rsid w:val="00AB1727"/>
    <w:rsid w:val="00AB2669"/>
    <w:rsid w:val="00AD43C0"/>
    <w:rsid w:val="00AD50C7"/>
    <w:rsid w:val="00AD56B7"/>
    <w:rsid w:val="00AD5BF6"/>
    <w:rsid w:val="00AE3BA8"/>
    <w:rsid w:val="00AE4176"/>
    <w:rsid w:val="00AE64BB"/>
    <w:rsid w:val="00AF3995"/>
    <w:rsid w:val="00AF517E"/>
    <w:rsid w:val="00AF7C74"/>
    <w:rsid w:val="00B10806"/>
    <w:rsid w:val="00B135E6"/>
    <w:rsid w:val="00B1417E"/>
    <w:rsid w:val="00B32A73"/>
    <w:rsid w:val="00B34083"/>
    <w:rsid w:val="00B423A9"/>
    <w:rsid w:val="00B4431F"/>
    <w:rsid w:val="00B51C2C"/>
    <w:rsid w:val="00B62C2A"/>
    <w:rsid w:val="00B65B88"/>
    <w:rsid w:val="00B869F1"/>
    <w:rsid w:val="00BD04E0"/>
    <w:rsid w:val="00BD2D65"/>
    <w:rsid w:val="00BF7A96"/>
    <w:rsid w:val="00C03DAF"/>
    <w:rsid w:val="00C05682"/>
    <w:rsid w:val="00C066C5"/>
    <w:rsid w:val="00C2480A"/>
    <w:rsid w:val="00C27F03"/>
    <w:rsid w:val="00C36C97"/>
    <w:rsid w:val="00C44C58"/>
    <w:rsid w:val="00C4764E"/>
    <w:rsid w:val="00C63402"/>
    <w:rsid w:val="00C7520F"/>
    <w:rsid w:val="00C7629D"/>
    <w:rsid w:val="00C77FAA"/>
    <w:rsid w:val="00C824C4"/>
    <w:rsid w:val="00C8550B"/>
    <w:rsid w:val="00C9036B"/>
    <w:rsid w:val="00C93E73"/>
    <w:rsid w:val="00CA3C2A"/>
    <w:rsid w:val="00CC4946"/>
    <w:rsid w:val="00CD5E09"/>
    <w:rsid w:val="00CE24C8"/>
    <w:rsid w:val="00D13C31"/>
    <w:rsid w:val="00D21917"/>
    <w:rsid w:val="00D5081D"/>
    <w:rsid w:val="00D5260D"/>
    <w:rsid w:val="00D639CA"/>
    <w:rsid w:val="00D66564"/>
    <w:rsid w:val="00D7160A"/>
    <w:rsid w:val="00D75FD1"/>
    <w:rsid w:val="00D84509"/>
    <w:rsid w:val="00D92879"/>
    <w:rsid w:val="00D94E65"/>
    <w:rsid w:val="00D95023"/>
    <w:rsid w:val="00DA487E"/>
    <w:rsid w:val="00DD73F8"/>
    <w:rsid w:val="00DD7455"/>
    <w:rsid w:val="00DE60B6"/>
    <w:rsid w:val="00DF3719"/>
    <w:rsid w:val="00E074FB"/>
    <w:rsid w:val="00E12FB3"/>
    <w:rsid w:val="00E23E84"/>
    <w:rsid w:val="00E25EA1"/>
    <w:rsid w:val="00E26812"/>
    <w:rsid w:val="00E31874"/>
    <w:rsid w:val="00E43968"/>
    <w:rsid w:val="00E448A5"/>
    <w:rsid w:val="00E45773"/>
    <w:rsid w:val="00E55486"/>
    <w:rsid w:val="00E55CA3"/>
    <w:rsid w:val="00E60D4F"/>
    <w:rsid w:val="00E64C5B"/>
    <w:rsid w:val="00E7335E"/>
    <w:rsid w:val="00E74747"/>
    <w:rsid w:val="00E75B0B"/>
    <w:rsid w:val="00E94F5D"/>
    <w:rsid w:val="00E97460"/>
    <w:rsid w:val="00E97D90"/>
    <w:rsid w:val="00EB0493"/>
    <w:rsid w:val="00EC0144"/>
    <w:rsid w:val="00EC456C"/>
    <w:rsid w:val="00ED1BF3"/>
    <w:rsid w:val="00ED42AC"/>
    <w:rsid w:val="00EE1E92"/>
    <w:rsid w:val="00EF0249"/>
    <w:rsid w:val="00EF38BA"/>
    <w:rsid w:val="00F01AF8"/>
    <w:rsid w:val="00F02C19"/>
    <w:rsid w:val="00F02E15"/>
    <w:rsid w:val="00F05483"/>
    <w:rsid w:val="00F075D4"/>
    <w:rsid w:val="00F12231"/>
    <w:rsid w:val="00F1274C"/>
    <w:rsid w:val="00F13663"/>
    <w:rsid w:val="00F17889"/>
    <w:rsid w:val="00F2302D"/>
    <w:rsid w:val="00F24FCC"/>
    <w:rsid w:val="00F535A6"/>
    <w:rsid w:val="00F550CA"/>
    <w:rsid w:val="00F64AEB"/>
    <w:rsid w:val="00F64B52"/>
    <w:rsid w:val="00F6500A"/>
    <w:rsid w:val="00F654B7"/>
    <w:rsid w:val="00F71262"/>
    <w:rsid w:val="00F82FB6"/>
    <w:rsid w:val="00F94394"/>
    <w:rsid w:val="00FA77C2"/>
    <w:rsid w:val="00FB44BD"/>
    <w:rsid w:val="00FB55E9"/>
    <w:rsid w:val="00FB6173"/>
    <w:rsid w:val="00FC70A9"/>
    <w:rsid w:val="00FD1F03"/>
    <w:rsid w:val="00FD648A"/>
    <w:rsid w:val="00FD6740"/>
    <w:rsid w:val="00FE0954"/>
    <w:rsid w:val="00FF27AA"/>
    <w:rsid w:val="00FF2CD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16A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pPr>
      <w:outlineLvl w:val="3"/>
    </w:pPr>
    <w:rPr>
      <w:b/>
      <w:bCs/>
      <w:sz w:val="20"/>
      <w:szCs w:val="20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ncomedio2-Colore4Carattere">
    <w:name w:val="Elenco medio 2 - Colore 4 Carattere"/>
    <w:basedOn w:val="Carattere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7D109C"/>
    <w:rPr>
      <w:sz w:val="22"/>
      <w:szCs w:val="22"/>
      <w:lang w:val="en-US" w:eastAsia="en-US"/>
    </w:r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99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62D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pPr>
      <w:outlineLvl w:val="3"/>
    </w:pPr>
    <w:rPr>
      <w:b/>
      <w:bCs/>
      <w:sz w:val="20"/>
      <w:szCs w:val="20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ncomedio2-Colore4Carattere">
    <w:name w:val="Elenco medio 2 - Colore 4 Carattere"/>
    <w:basedOn w:val="Carattere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7D109C"/>
    <w:rPr>
      <w:sz w:val="22"/>
      <w:szCs w:val="22"/>
      <w:lang w:val="en-US" w:eastAsia="en-US"/>
    </w:r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99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62D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2896F-3B59-7847-88A6-82FC1C69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SSORATO</vt:lpstr>
    </vt:vector>
  </TitlesOfParts>
  <Company>Regione Autonoma Valle d'Aosta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ATO</dc:title>
  <dc:subject/>
  <dc:creator>spesce</dc:creator>
  <cp:keywords/>
  <cp:lastModifiedBy>Davide Pillola</cp:lastModifiedBy>
  <cp:revision>4</cp:revision>
  <cp:lastPrinted>2017-12-06T08:49:00Z</cp:lastPrinted>
  <dcterms:created xsi:type="dcterms:W3CDTF">2021-08-30T07:08:00Z</dcterms:created>
  <dcterms:modified xsi:type="dcterms:W3CDTF">2021-09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6-01-27T00:00:00Z</vt:filetime>
  </property>
</Properties>
</file>